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F4C5" w14:textId="0FD2EDE3" w:rsidR="000B6ADC" w:rsidRDefault="00EF1F58" w:rsidP="00BC725C">
      <w:pPr>
        <w:jc w:val="center"/>
        <w:rPr>
          <w:sz w:val="32"/>
          <w:szCs w:val="32"/>
        </w:rPr>
      </w:pPr>
      <w:r>
        <w:rPr>
          <w:sz w:val="32"/>
          <w:szCs w:val="32"/>
        </w:rPr>
        <w:t>Database Design</w:t>
      </w:r>
    </w:p>
    <w:p w14:paraId="158A08B8" w14:textId="47FDD39B" w:rsidR="00EF1F58" w:rsidRDefault="00EF1F58" w:rsidP="0020277B">
      <w:pPr>
        <w:rPr>
          <w:sz w:val="32"/>
          <w:szCs w:val="32"/>
        </w:rPr>
      </w:pPr>
      <w:r w:rsidRPr="00EF1F58">
        <w:rPr>
          <w:sz w:val="32"/>
          <w:szCs w:val="32"/>
        </w:rPr>
        <w:drawing>
          <wp:inline distT="0" distB="0" distL="0" distR="0" wp14:anchorId="37DE59D3" wp14:editId="324779FF">
            <wp:extent cx="5943600" cy="43624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529F" w14:textId="60964179" w:rsidR="00EF1F58" w:rsidRDefault="00EF1F58" w:rsidP="002027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ables:</w:t>
      </w:r>
    </w:p>
    <w:p w14:paraId="7F5AA7DA" w14:textId="2B6490F2" w:rsidR="00EF1F58" w:rsidRPr="0020277B" w:rsidRDefault="00EF1F58" w:rsidP="002027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20277B">
        <w:rPr>
          <w:rFonts w:asciiTheme="majorHAnsi" w:hAnsiTheme="majorHAnsi" w:cstheme="majorHAnsi"/>
          <w:u w:val="single"/>
        </w:rPr>
        <w:t>Supplier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286"/>
      </w:tblGrid>
      <w:tr w:rsidR="00EF1F58" w:rsidRPr="0020277B" w14:paraId="4B1C7E47" w14:textId="77777777" w:rsidTr="00EF1F58">
        <w:tc>
          <w:tcPr>
            <w:tcW w:w="4344" w:type="dxa"/>
          </w:tcPr>
          <w:p w14:paraId="1D728F5D" w14:textId="29FCCED8" w:rsidR="00EF1F58" w:rsidRPr="0020277B" w:rsidRDefault="00EF1F58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Column name</w:t>
            </w:r>
          </w:p>
        </w:tc>
        <w:tc>
          <w:tcPr>
            <w:tcW w:w="4286" w:type="dxa"/>
          </w:tcPr>
          <w:p w14:paraId="4EF293CA" w14:textId="49BFC82F" w:rsidR="00EF1F58" w:rsidRPr="0020277B" w:rsidRDefault="00EF1F58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Datatype</w:t>
            </w:r>
          </w:p>
        </w:tc>
      </w:tr>
      <w:tr w:rsidR="00BC719C" w:rsidRPr="0020277B" w14:paraId="05FA2D39" w14:textId="77777777" w:rsidTr="00EF1F58">
        <w:tc>
          <w:tcPr>
            <w:tcW w:w="4344" w:type="dxa"/>
          </w:tcPr>
          <w:p w14:paraId="1F255817" w14:textId="5EFD1BC6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SUPP_ID</w:t>
            </w:r>
            <w:r w:rsidR="00DF59F3" w:rsidRPr="0020277B">
              <w:rPr>
                <w:rFonts w:asciiTheme="majorHAnsi" w:hAnsiTheme="majorHAnsi" w:cstheme="majorHAnsi"/>
              </w:rPr>
              <w:t xml:space="preserve"> (Primary Key)</w:t>
            </w:r>
          </w:p>
        </w:tc>
        <w:tc>
          <w:tcPr>
            <w:tcW w:w="4286" w:type="dxa"/>
          </w:tcPr>
          <w:p w14:paraId="76B12C37" w14:textId="2A7BE10F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BC719C" w:rsidRPr="0020277B" w14:paraId="3C3CB739" w14:textId="77777777" w:rsidTr="00EF1F58">
        <w:tc>
          <w:tcPr>
            <w:tcW w:w="4344" w:type="dxa"/>
          </w:tcPr>
          <w:p w14:paraId="69A5A544" w14:textId="78F79C49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FROM_ADDRESS</w:t>
            </w:r>
          </w:p>
        </w:tc>
        <w:tc>
          <w:tcPr>
            <w:tcW w:w="4286" w:type="dxa"/>
          </w:tcPr>
          <w:p w14:paraId="12C21F70" w14:textId="5B20D845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BC719C" w:rsidRPr="0020277B" w14:paraId="22BA91EE" w14:textId="77777777" w:rsidTr="00EF1F58">
        <w:tc>
          <w:tcPr>
            <w:tcW w:w="4344" w:type="dxa"/>
          </w:tcPr>
          <w:p w14:paraId="004DCDA4" w14:textId="2C32E0FD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LAND_LINE</w:t>
            </w:r>
          </w:p>
        </w:tc>
        <w:tc>
          <w:tcPr>
            <w:tcW w:w="4286" w:type="dxa"/>
          </w:tcPr>
          <w:p w14:paraId="43D6CE71" w14:textId="5C0E2F23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9,0)</w:t>
            </w:r>
          </w:p>
        </w:tc>
      </w:tr>
      <w:tr w:rsidR="00BC719C" w:rsidRPr="0020277B" w14:paraId="701DADFB" w14:textId="77777777" w:rsidTr="00EF1F58">
        <w:tc>
          <w:tcPr>
            <w:tcW w:w="4344" w:type="dxa"/>
          </w:tcPr>
          <w:p w14:paraId="6A7D2742" w14:textId="66B38761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SUPP_CONTACT_DETAILS</w:t>
            </w:r>
          </w:p>
        </w:tc>
        <w:tc>
          <w:tcPr>
            <w:tcW w:w="4286" w:type="dxa"/>
          </w:tcPr>
          <w:p w14:paraId="5E57F9F9" w14:textId="71B03188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9,0)</w:t>
            </w:r>
          </w:p>
        </w:tc>
      </w:tr>
      <w:tr w:rsidR="00BC719C" w:rsidRPr="0020277B" w14:paraId="0D4BDF92" w14:textId="77777777" w:rsidTr="00EF1F58">
        <w:tc>
          <w:tcPr>
            <w:tcW w:w="4344" w:type="dxa"/>
          </w:tcPr>
          <w:p w14:paraId="3DA85EEF" w14:textId="6F797737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SUPP_NAME</w:t>
            </w:r>
          </w:p>
        </w:tc>
        <w:tc>
          <w:tcPr>
            <w:tcW w:w="4286" w:type="dxa"/>
          </w:tcPr>
          <w:p w14:paraId="7F4ECE43" w14:textId="4DBE4FFE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</w:tbl>
    <w:p w14:paraId="102FE7A4" w14:textId="1234CB92" w:rsidR="00BC719C" w:rsidRDefault="00BC719C" w:rsidP="0020277B">
      <w:pPr>
        <w:rPr>
          <w:rFonts w:asciiTheme="majorHAnsi" w:hAnsiTheme="majorHAnsi" w:cstheme="majorHAnsi"/>
        </w:rPr>
      </w:pPr>
    </w:p>
    <w:p w14:paraId="0E726B6C" w14:textId="568FB75E" w:rsidR="0020277B" w:rsidRDefault="0020277B" w:rsidP="0020277B">
      <w:pPr>
        <w:rPr>
          <w:rFonts w:asciiTheme="majorHAnsi" w:hAnsiTheme="majorHAnsi" w:cstheme="majorHAnsi"/>
        </w:rPr>
      </w:pPr>
    </w:p>
    <w:p w14:paraId="627A86A2" w14:textId="118BEDDD" w:rsidR="0020277B" w:rsidRDefault="0020277B" w:rsidP="0020277B">
      <w:pPr>
        <w:rPr>
          <w:rFonts w:asciiTheme="majorHAnsi" w:hAnsiTheme="majorHAnsi" w:cstheme="majorHAnsi"/>
        </w:rPr>
      </w:pPr>
    </w:p>
    <w:p w14:paraId="4030F82C" w14:textId="31AD955D" w:rsidR="0020277B" w:rsidRDefault="0020277B" w:rsidP="0020277B">
      <w:pPr>
        <w:rPr>
          <w:rFonts w:asciiTheme="majorHAnsi" w:hAnsiTheme="majorHAnsi" w:cstheme="majorHAnsi"/>
        </w:rPr>
      </w:pPr>
    </w:p>
    <w:p w14:paraId="6B47E168" w14:textId="3F9F3DB4" w:rsidR="0020277B" w:rsidRDefault="0020277B" w:rsidP="0020277B">
      <w:pPr>
        <w:rPr>
          <w:rFonts w:asciiTheme="majorHAnsi" w:hAnsiTheme="majorHAnsi" w:cstheme="majorHAnsi"/>
        </w:rPr>
      </w:pPr>
    </w:p>
    <w:p w14:paraId="5B0F0405" w14:textId="77777777" w:rsidR="0020277B" w:rsidRPr="0020277B" w:rsidRDefault="0020277B" w:rsidP="0020277B">
      <w:pPr>
        <w:rPr>
          <w:rFonts w:asciiTheme="majorHAnsi" w:hAnsiTheme="majorHAnsi" w:cstheme="majorHAnsi"/>
        </w:rPr>
      </w:pPr>
    </w:p>
    <w:p w14:paraId="771043D9" w14:textId="2E5AF2C7" w:rsidR="00BC719C" w:rsidRPr="0020277B" w:rsidRDefault="00BC719C" w:rsidP="002027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20277B">
        <w:rPr>
          <w:rFonts w:asciiTheme="majorHAnsi" w:hAnsiTheme="majorHAnsi" w:cstheme="majorHAnsi"/>
          <w:u w:val="single"/>
        </w:rPr>
        <w:lastRenderedPageBreak/>
        <w:t>Use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BC719C" w:rsidRPr="0020277B" w14:paraId="7173BA97" w14:textId="77777777" w:rsidTr="00BC719C">
        <w:tc>
          <w:tcPr>
            <w:tcW w:w="4135" w:type="dxa"/>
          </w:tcPr>
          <w:p w14:paraId="303CC8FB" w14:textId="629802D8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Column name</w:t>
            </w:r>
          </w:p>
        </w:tc>
        <w:tc>
          <w:tcPr>
            <w:tcW w:w="4135" w:type="dxa"/>
          </w:tcPr>
          <w:p w14:paraId="26F71F2D" w14:textId="7484B506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Datatype</w:t>
            </w:r>
          </w:p>
        </w:tc>
      </w:tr>
      <w:tr w:rsidR="00BC719C" w:rsidRPr="0020277B" w14:paraId="5E949B47" w14:textId="77777777" w:rsidTr="00BC719C">
        <w:tc>
          <w:tcPr>
            <w:tcW w:w="4135" w:type="dxa"/>
          </w:tcPr>
          <w:p w14:paraId="7FCA2A5D" w14:textId="08E6DDB9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ID</w:t>
            </w:r>
            <w:r w:rsidR="00DF59F3" w:rsidRPr="0020277B">
              <w:rPr>
                <w:rFonts w:asciiTheme="majorHAnsi" w:hAnsiTheme="majorHAnsi" w:cstheme="majorHAnsi"/>
              </w:rPr>
              <w:t xml:space="preserve"> (Primary Key)</w:t>
            </w:r>
          </w:p>
        </w:tc>
        <w:tc>
          <w:tcPr>
            <w:tcW w:w="4135" w:type="dxa"/>
          </w:tcPr>
          <w:p w14:paraId="09C82734" w14:textId="24ED720F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BC719C" w:rsidRPr="0020277B" w14:paraId="67D51450" w14:textId="77777777" w:rsidTr="00BC719C">
        <w:tc>
          <w:tcPr>
            <w:tcW w:w="4135" w:type="dxa"/>
          </w:tcPr>
          <w:p w14:paraId="0615E523" w14:textId="66ACE63C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APPROVAL</w:t>
            </w:r>
          </w:p>
        </w:tc>
        <w:tc>
          <w:tcPr>
            <w:tcW w:w="4135" w:type="dxa"/>
          </w:tcPr>
          <w:p w14:paraId="11042A3D" w14:textId="443D6B29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,0)</w:t>
            </w:r>
          </w:p>
        </w:tc>
      </w:tr>
      <w:tr w:rsidR="00BC719C" w:rsidRPr="0020277B" w14:paraId="348CD58A" w14:textId="77777777" w:rsidTr="00BC719C">
        <w:tc>
          <w:tcPr>
            <w:tcW w:w="4135" w:type="dxa"/>
          </w:tcPr>
          <w:p w14:paraId="74793D11" w14:textId="120974A0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4135" w:type="dxa"/>
          </w:tcPr>
          <w:p w14:paraId="6A28A69D" w14:textId="0344E934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BC719C" w:rsidRPr="0020277B" w14:paraId="0DFD4E9B" w14:textId="77777777" w:rsidTr="00BC719C">
        <w:tc>
          <w:tcPr>
            <w:tcW w:w="4135" w:type="dxa"/>
          </w:tcPr>
          <w:p w14:paraId="19E8D651" w14:textId="0FCBD606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4135" w:type="dxa"/>
          </w:tcPr>
          <w:p w14:paraId="1472AA56" w14:textId="05B31330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BC719C" w:rsidRPr="0020277B" w14:paraId="0BD96BD3" w14:textId="77777777" w:rsidTr="00BC719C">
        <w:tc>
          <w:tcPr>
            <w:tcW w:w="4135" w:type="dxa"/>
          </w:tcPr>
          <w:p w14:paraId="49BD4DF9" w14:textId="19DE6AFD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OTP_ID</w:t>
            </w:r>
          </w:p>
        </w:tc>
        <w:tc>
          <w:tcPr>
            <w:tcW w:w="4135" w:type="dxa"/>
          </w:tcPr>
          <w:p w14:paraId="7E653619" w14:textId="41F3BAC2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BC719C" w:rsidRPr="0020277B" w14:paraId="1F934741" w14:textId="77777777" w:rsidTr="00BC719C">
        <w:tc>
          <w:tcPr>
            <w:tcW w:w="4135" w:type="dxa"/>
          </w:tcPr>
          <w:p w14:paraId="2F0A322E" w14:textId="0E0D65BC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SUPP_ID</w:t>
            </w:r>
            <w:r w:rsidR="00DF59F3" w:rsidRPr="0020277B">
              <w:rPr>
                <w:rFonts w:asciiTheme="majorHAnsi" w:hAnsiTheme="majorHAnsi" w:cstheme="majorHAnsi"/>
              </w:rPr>
              <w:t xml:space="preserve"> (Foreign Key)</w:t>
            </w:r>
          </w:p>
        </w:tc>
        <w:tc>
          <w:tcPr>
            <w:tcW w:w="4135" w:type="dxa"/>
          </w:tcPr>
          <w:p w14:paraId="3533CEDA" w14:textId="3E50764A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BC719C" w:rsidRPr="0020277B" w14:paraId="20E55553" w14:textId="77777777" w:rsidTr="00BC719C">
        <w:tc>
          <w:tcPr>
            <w:tcW w:w="4135" w:type="dxa"/>
          </w:tcPr>
          <w:p w14:paraId="70215C15" w14:textId="3E5A0B99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TRUCK_ID</w:t>
            </w:r>
            <w:r w:rsidR="00DF59F3" w:rsidRPr="0020277B">
              <w:rPr>
                <w:rFonts w:asciiTheme="majorHAnsi" w:hAnsiTheme="majorHAnsi" w:cstheme="majorHAnsi"/>
              </w:rPr>
              <w:t xml:space="preserve"> </w:t>
            </w:r>
            <w:r w:rsidR="00DF59F3" w:rsidRPr="0020277B">
              <w:rPr>
                <w:rFonts w:asciiTheme="majorHAnsi" w:hAnsiTheme="majorHAnsi" w:cstheme="majorHAnsi"/>
              </w:rPr>
              <w:t>(Foreign Key)</w:t>
            </w:r>
          </w:p>
        </w:tc>
        <w:tc>
          <w:tcPr>
            <w:tcW w:w="4135" w:type="dxa"/>
          </w:tcPr>
          <w:p w14:paraId="4AD678CE" w14:textId="2FD6CCED" w:rsidR="00BC719C" w:rsidRPr="0020277B" w:rsidRDefault="00BC719C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</w:tbl>
    <w:p w14:paraId="72207FE0" w14:textId="270895F4" w:rsidR="00BC719C" w:rsidRPr="0020277B" w:rsidRDefault="00BC719C" w:rsidP="0020277B">
      <w:pPr>
        <w:pStyle w:val="ListParagraph"/>
        <w:ind w:left="1080"/>
        <w:rPr>
          <w:rFonts w:asciiTheme="majorHAnsi" w:hAnsiTheme="majorHAnsi" w:cstheme="majorHAnsi"/>
        </w:rPr>
      </w:pPr>
    </w:p>
    <w:p w14:paraId="0F6D8916" w14:textId="5F0C7789" w:rsidR="00BC719C" w:rsidRPr="0020277B" w:rsidRDefault="00BC719C" w:rsidP="002027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20277B">
        <w:rPr>
          <w:rFonts w:asciiTheme="majorHAnsi" w:hAnsiTheme="majorHAnsi" w:cstheme="majorHAnsi"/>
          <w:u w:val="single"/>
        </w:rPr>
        <w:t>OTPS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3513"/>
        <w:gridCol w:w="3513"/>
      </w:tblGrid>
      <w:tr w:rsidR="00BC719C" w:rsidRPr="0020277B" w14:paraId="43DBB34F" w14:textId="77777777" w:rsidTr="00DF59F3">
        <w:trPr>
          <w:trHeight w:val="438"/>
        </w:trPr>
        <w:tc>
          <w:tcPr>
            <w:tcW w:w="3513" w:type="dxa"/>
          </w:tcPr>
          <w:p w14:paraId="08CD58A8" w14:textId="7CB1F228" w:rsidR="00BC719C" w:rsidRPr="0020277B" w:rsidRDefault="00BC719C" w:rsidP="0020277B">
            <w:pPr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Column name</w:t>
            </w:r>
          </w:p>
        </w:tc>
        <w:tc>
          <w:tcPr>
            <w:tcW w:w="3513" w:type="dxa"/>
          </w:tcPr>
          <w:p w14:paraId="48CEE2B2" w14:textId="77777777" w:rsidR="00BC719C" w:rsidRPr="0020277B" w:rsidRDefault="00BC719C" w:rsidP="0020277B">
            <w:pPr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Datatype</w:t>
            </w:r>
          </w:p>
        </w:tc>
      </w:tr>
      <w:tr w:rsidR="00BC719C" w:rsidRPr="0020277B" w14:paraId="5101C903" w14:textId="77777777" w:rsidTr="00DF59F3">
        <w:trPr>
          <w:trHeight w:val="286"/>
        </w:trPr>
        <w:tc>
          <w:tcPr>
            <w:tcW w:w="3513" w:type="dxa"/>
          </w:tcPr>
          <w:p w14:paraId="5E7AC613" w14:textId="6698977F" w:rsidR="00BC719C" w:rsidRPr="0020277B" w:rsidRDefault="00BC719C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OTP_ID</w:t>
            </w:r>
            <w:proofErr w:type="gramStart"/>
            <w:r w:rsidR="00DF59F3" w:rsidRPr="0020277B">
              <w:rPr>
                <w:rFonts w:asciiTheme="majorHAnsi" w:hAnsiTheme="majorHAnsi" w:cstheme="majorHAnsi"/>
              </w:rPr>
              <w:t xml:space="preserve">  </w:t>
            </w:r>
            <w:r w:rsidR="00DF59F3" w:rsidRPr="0020277B">
              <w:rPr>
                <w:rFonts w:asciiTheme="majorHAnsi" w:hAnsiTheme="majorHAnsi" w:cstheme="majorHAnsi"/>
              </w:rPr>
              <w:t xml:space="preserve"> (</w:t>
            </w:r>
            <w:proofErr w:type="gramEnd"/>
            <w:r w:rsidR="00DF59F3" w:rsidRPr="0020277B">
              <w:rPr>
                <w:rFonts w:asciiTheme="majorHAnsi" w:hAnsiTheme="majorHAnsi" w:cstheme="majorHAnsi"/>
              </w:rPr>
              <w:t>Primary Key)</w:t>
            </w:r>
          </w:p>
        </w:tc>
        <w:tc>
          <w:tcPr>
            <w:tcW w:w="3513" w:type="dxa"/>
          </w:tcPr>
          <w:p w14:paraId="270DA1B8" w14:textId="77777777" w:rsidR="00BC719C" w:rsidRPr="0020277B" w:rsidRDefault="00BC719C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BC719C" w:rsidRPr="0020277B" w14:paraId="1B0BEB9D" w14:textId="77777777" w:rsidTr="00DF59F3">
        <w:trPr>
          <w:trHeight w:val="303"/>
        </w:trPr>
        <w:tc>
          <w:tcPr>
            <w:tcW w:w="3513" w:type="dxa"/>
          </w:tcPr>
          <w:p w14:paraId="4C8968A2" w14:textId="77777777" w:rsidR="00BC719C" w:rsidRPr="0020277B" w:rsidRDefault="00BC719C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OTP</w:t>
            </w:r>
          </w:p>
        </w:tc>
        <w:tc>
          <w:tcPr>
            <w:tcW w:w="3513" w:type="dxa"/>
          </w:tcPr>
          <w:p w14:paraId="4E7FE1F2" w14:textId="77777777" w:rsidR="00BC719C" w:rsidRPr="0020277B" w:rsidRDefault="00BC719C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</w:tbl>
    <w:p w14:paraId="541AD043" w14:textId="6DA60357" w:rsidR="00BC719C" w:rsidRPr="0020277B" w:rsidRDefault="00BC719C" w:rsidP="0020277B">
      <w:pPr>
        <w:rPr>
          <w:rFonts w:asciiTheme="majorHAnsi" w:hAnsiTheme="majorHAnsi" w:cstheme="majorHAnsi"/>
        </w:rPr>
      </w:pPr>
    </w:p>
    <w:p w14:paraId="14DB0E14" w14:textId="1AEB7401" w:rsidR="00DF59F3" w:rsidRPr="0020277B" w:rsidRDefault="00DF59F3" w:rsidP="002027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20277B">
        <w:rPr>
          <w:rFonts w:asciiTheme="majorHAnsi" w:hAnsiTheme="majorHAnsi" w:cstheme="majorHAnsi"/>
          <w:u w:val="single"/>
        </w:rPr>
        <w:t>User Roles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3513"/>
        <w:gridCol w:w="3513"/>
      </w:tblGrid>
      <w:tr w:rsidR="00DF59F3" w:rsidRPr="0020277B" w14:paraId="302ABBA0" w14:textId="77777777" w:rsidTr="002E4EA6">
        <w:trPr>
          <w:trHeight w:val="438"/>
        </w:trPr>
        <w:tc>
          <w:tcPr>
            <w:tcW w:w="3513" w:type="dxa"/>
          </w:tcPr>
          <w:p w14:paraId="311C5CBC" w14:textId="51A3D2A1" w:rsidR="00DF59F3" w:rsidRPr="0020277B" w:rsidRDefault="00DF59F3" w:rsidP="0020277B">
            <w:pPr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Column name</w:t>
            </w:r>
          </w:p>
        </w:tc>
        <w:tc>
          <w:tcPr>
            <w:tcW w:w="3513" w:type="dxa"/>
          </w:tcPr>
          <w:p w14:paraId="281E5EE2" w14:textId="77777777" w:rsidR="00DF59F3" w:rsidRPr="0020277B" w:rsidRDefault="00DF59F3" w:rsidP="0020277B">
            <w:pPr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Datatype</w:t>
            </w:r>
          </w:p>
        </w:tc>
      </w:tr>
      <w:tr w:rsidR="00DF59F3" w:rsidRPr="0020277B" w14:paraId="17835C85" w14:textId="77777777" w:rsidTr="002E4EA6">
        <w:trPr>
          <w:trHeight w:val="286"/>
        </w:trPr>
        <w:tc>
          <w:tcPr>
            <w:tcW w:w="3513" w:type="dxa"/>
          </w:tcPr>
          <w:p w14:paraId="726CB373" w14:textId="55A0EC5A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 xml:space="preserve">USER_ID </w:t>
            </w:r>
            <w:r w:rsidRPr="0020277B">
              <w:rPr>
                <w:rFonts w:asciiTheme="majorHAnsi" w:hAnsiTheme="majorHAnsi" w:cstheme="majorHAnsi"/>
              </w:rPr>
              <w:t>(Foreign Key)</w:t>
            </w:r>
          </w:p>
        </w:tc>
        <w:tc>
          <w:tcPr>
            <w:tcW w:w="3513" w:type="dxa"/>
          </w:tcPr>
          <w:p w14:paraId="4F2D4A2C" w14:textId="4DC05068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DF59F3" w:rsidRPr="0020277B" w14:paraId="5EB80E3E" w14:textId="77777777" w:rsidTr="002E4EA6">
        <w:trPr>
          <w:trHeight w:val="303"/>
        </w:trPr>
        <w:tc>
          <w:tcPr>
            <w:tcW w:w="3513" w:type="dxa"/>
          </w:tcPr>
          <w:p w14:paraId="25810853" w14:textId="36119DB3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 xml:space="preserve">ROLE_ID </w:t>
            </w:r>
            <w:r w:rsidRPr="0020277B">
              <w:rPr>
                <w:rFonts w:asciiTheme="majorHAnsi" w:hAnsiTheme="majorHAnsi" w:cstheme="majorHAnsi"/>
              </w:rPr>
              <w:t>(Foreign Key)</w:t>
            </w:r>
          </w:p>
        </w:tc>
        <w:tc>
          <w:tcPr>
            <w:tcW w:w="3513" w:type="dxa"/>
          </w:tcPr>
          <w:p w14:paraId="62291FDB" w14:textId="57B21FF4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</w:tbl>
    <w:p w14:paraId="55CE02A2" w14:textId="6780BEDC" w:rsidR="00DF59F3" w:rsidRPr="0020277B" w:rsidRDefault="00DF59F3" w:rsidP="0020277B">
      <w:pPr>
        <w:pStyle w:val="ListParagraph"/>
        <w:ind w:left="1080"/>
        <w:rPr>
          <w:rFonts w:asciiTheme="majorHAnsi" w:hAnsiTheme="majorHAnsi" w:cstheme="majorHAnsi"/>
        </w:rPr>
      </w:pPr>
    </w:p>
    <w:p w14:paraId="5126FB5A" w14:textId="216107CD" w:rsidR="00DF59F3" w:rsidRPr="0020277B" w:rsidRDefault="00DF59F3" w:rsidP="002027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20277B">
        <w:rPr>
          <w:rFonts w:asciiTheme="majorHAnsi" w:hAnsiTheme="majorHAnsi" w:cstheme="majorHAnsi"/>
          <w:u w:val="single"/>
        </w:rPr>
        <w:t>Truck Details</w:t>
      </w:r>
    </w:p>
    <w:p w14:paraId="2274FFCB" w14:textId="77777777" w:rsidR="00DF59F3" w:rsidRPr="0020277B" w:rsidRDefault="00DF59F3" w:rsidP="0020277B">
      <w:pPr>
        <w:pStyle w:val="ListParagraph"/>
        <w:ind w:left="1080"/>
        <w:rPr>
          <w:rFonts w:asciiTheme="majorHAnsi" w:hAnsiTheme="majorHAnsi" w:cstheme="majorHAnsi"/>
        </w:rPr>
      </w:pPr>
    </w:p>
    <w:tbl>
      <w:tblPr>
        <w:tblStyle w:val="TableGrid"/>
        <w:tblW w:w="7910" w:type="dxa"/>
        <w:tblInd w:w="1449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DF59F3" w:rsidRPr="0020277B" w14:paraId="18686655" w14:textId="77777777" w:rsidTr="0020277B">
        <w:tc>
          <w:tcPr>
            <w:tcW w:w="3955" w:type="dxa"/>
          </w:tcPr>
          <w:p w14:paraId="1B9F83E2" w14:textId="14D44C1F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Column name</w:t>
            </w:r>
          </w:p>
        </w:tc>
        <w:tc>
          <w:tcPr>
            <w:tcW w:w="3955" w:type="dxa"/>
          </w:tcPr>
          <w:p w14:paraId="51933BC2" w14:textId="70056E2F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Datatype</w:t>
            </w:r>
          </w:p>
        </w:tc>
      </w:tr>
      <w:tr w:rsidR="00DF59F3" w:rsidRPr="0020277B" w14:paraId="4C2359FD" w14:textId="77777777" w:rsidTr="0020277B">
        <w:tc>
          <w:tcPr>
            <w:tcW w:w="3955" w:type="dxa"/>
          </w:tcPr>
          <w:p w14:paraId="782A9115" w14:textId="37C5CC2A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TRUCK_ID (Primary Key)</w:t>
            </w:r>
          </w:p>
        </w:tc>
        <w:tc>
          <w:tcPr>
            <w:tcW w:w="3955" w:type="dxa"/>
          </w:tcPr>
          <w:p w14:paraId="140CDA67" w14:textId="58930C54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DF59F3" w:rsidRPr="0020277B" w14:paraId="023519DE" w14:textId="77777777" w:rsidTr="0020277B">
        <w:tc>
          <w:tcPr>
            <w:tcW w:w="3955" w:type="dxa"/>
          </w:tcPr>
          <w:p w14:paraId="03401E13" w14:textId="1C4CDCB1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DRIVER_NAME</w:t>
            </w:r>
          </w:p>
        </w:tc>
        <w:tc>
          <w:tcPr>
            <w:tcW w:w="3955" w:type="dxa"/>
          </w:tcPr>
          <w:p w14:paraId="4DCE663D" w14:textId="4BBB3489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DF59F3" w:rsidRPr="0020277B" w14:paraId="572D808C" w14:textId="77777777" w:rsidTr="0020277B">
        <w:tc>
          <w:tcPr>
            <w:tcW w:w="3955" w:type="dxa"/>
          </w:tcPr>
          <w:p w14:paraId="4A2E0CC0" w14:textId="67DB5B7C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DRIVER_PH_NUM</w:t>
            </w:r>
          </w:p>
        </w:tc>
        <w:tc>
          <w:tcPr>
            <w:tcW w:w="3955" w:type="dxa"/>
          </w:tcPr>
          <w:p w14:paraId="63ABF6F2" w14:textId="65519D94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9,0)</w:t>
            </w:r>
          </w:p>
        </w:tc>
      </w:tr>
      <w:tr w:rsidR="00DF59F3" w:rsidRPr="0020277B" w14:paraId="71E67B58" w14:textId="77777777" w:rsidTr="0020277B">
        <w:tc>
          <w:tcPr>
            <w:tcW w:w="3955" w:type="dxa"/>
          </w:tcPr>
          <w:p w14:paraId="07A96483" w14:textId="07172870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TEMP</w:t>
            </w:r>
          </w:p>
        </w:tc>
        <w:tc>
          <w:tcPr>
            <w:tcW w:w="3955" w:type="dxa"/>
          </w:tcPr>
          <w:p w14:paraId="0881AD6A" w14:textId="1E76F2DB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FLOAT</w:t>
            </w:r>
          </w:p>
        </w:tc>
      </w:tr>
    </w:tbl>
    <w:p w14:paraId="203E7798" w14:textId="6714EA17" w:rsidR="00DF59F3" w:rsidRPr="0020277B" w:rsidRDefault="00DF59F3" w:rsidP="0020277B">
      <w:pPr>
        <w:pStyle w:val="ListParagraph"/>
        <w:ind w:left="1440"/>
        <w:rPr>
          <w:rFonts w:asciiTheme="majorHAnsi" w:hAnsiTheme="majorHAnsi" w:cstheme="majorHAnsi"/>
        </w:rPr>
      </w:pPr>
    </w:p>
    <w:p w14:paraId="17E6B5EE" w14:textId="7DD41D12" w:rsidR="00DF59F3" w:rsidRPr="0020277B" w:rsidRDefault="00DF59F3" w:rsidP="002027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20277B">
        <w:rPr>
          <w:rFonts w:asciiTheme="majorHAnsi" w:hAnsiTheme="majorHAnsi" w:cstheme="majorHAnsi"/>
          <w:u w:val="single"/>
        </w:rPr>
        <w:t>Order Details</w:t>
      </w:r>
    </w:p>
    <w:p w14:paraId="4D6C4269" w14:textId="4D3C8E2F" w:rsidR="00DF59F3" w:rsidRPr="0020277B" w:rsidRDefault="00DF59F3" w:rsidP="0020277B">
      <w:pPr>
        <w:pStyle w:val="ListParagraph"/>
        <w:ind w:left="108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DF59F3" w:rsidRPr="0020277B" w14:paraId="7FB3D425" w14:textId="77777777" w:rsidTr="00DF59F3">
        <w:tc>
          <w:tcPr>
            <w:tcW w:w="4135" w:type="dxa"/>
          </w:tcPr>
          <w:p w14:paraId="0B200E94" w14:textId="2F790EBD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Column name</w:t>
            </w:r>
          </w:p>
        </w:tc>
        <w:tc>
          <w:tcPr>
            <w:tcW w:w="4135" w:type="dxa"/>
          </w:tcPr>
          <w:p w14:paraId="67DC0B8B" w14:textId="7DC68077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Datatype</w:t>
            </w:r>
          </w:p>
        </w:tc>
      </w:tr>
      <w:tr w:rsidR="00DF59F3" w:rsidRPr="0020277B" w14:paraId="46671750" w14:textId="77777777" w:rsidTr="00DF59F3">
        <w:tc>
          <w:tcPr>
            <w:tcW w:w="4135" w:type="dxa"/>
          </w:tcPr>
          <w:p w14:paraId="30DE8AED" w14:textId="1899DC82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ORDER_ID (Primary Key)</w:t>
            </w:r>
          </w:p>
        </w:tc>
        <w:tc>
          <w:tcPr>
            <w:tcW w:w="4135" w:type="dxa"/>
          </w:tcPr>
          <w:p w14:paraId="648466C2" w14:textId="0AE39E74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DF59F3" w:rsidRPr="0020277B" w14:paraId="42DFA5A7" w14:textId="77777777" w:rsidTr="00DF59F3">
        <w:tc>
          <w:tcPr>
            <w:tcW w:w="4135" w:type="dxa"/>
          </w:tcPr>
          <w:p w14:paraId="7BF6350C" w14:textId="594290D2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CUST_NAME</w:t>
            </w:r>
          </w:p>
        </w:tc>
        <w:tc>
          <w:tcPr>
            <w:tcW w:w="4135" w:type="dxa"/>
          </w:tcPr>
          <w:p w14:paraId="2F5DF729" w14:textId="69BAA978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DF59F3" w:rsidRPr="0020277B" w14:paraId="5FB6C5EE" w14:textId="77777777" w:rsidTr="00DF59F3">
        <w:tc>
          <w:tcPr>
            <w:tcW w:w="4135" w:type="dxa"/>
          </w:tcPr>
          <w:p w14:paraId="18E2D5A1" w14:textId="685C826C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DRIVER_ID (Foreign Key)</w:t>
            </w:r>
          </w:p>
        </w:tc>
        <w:tc>
          <w:tcPr>
            <w:tcW w:w="4135" w:type="dxa"/>
          </w:tcPr>
          <w:p w14:paraId="512A52C9" w14:textId="75A3BF11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DF59F3" w:rsidRPr="0020277B" w14:paraId="6F87C236" w14:textId="77777777" w:rsidTr="00DF59F3">
        <w:tc>
          <w:tcPr>
            <w:tcW w:w="4135" w:type="dxa"/>
          </w:tcPr>
          <w:p w14:paraId="01D41E4C" w14:textId="25E5E21E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ORDER_TYPE</w:t>
            </w:r>
          </w:p>
        </w:tc>
        <w:tc>
          <w:tcPr>
            <w:tcW w:w="4135" w:type="dxa"/>
          </w:tcPr>
          <w:p w14:paraId="419AED20" w14:textId="7F2064F2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  <w:tr w:rsidR="00DF59F3" w:rsidRPr="0020277B" w14:paraId="0411725F" w14:textId="77777777" w:rsidTr="00DF59F3">
        <w:tc>
          <w:tcPr>
            <w:tcW w:w="4135" w:type="dxa"/>
          </w:tcPr>
          <w:p w14:paraId="46327D70" w14:textId="18CDA621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PH_NUM</w:t>
            </w:r>
          </w:p>
        </w:tc>
        <w:tc>
          <w:tcPr>
            <w:tcW w:w="4135" w:type="dxa"/>
          </w:tcPr>
          <w:p w14:paraId="1A031A37" w14:textId="246B108A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9,0)</w:t>
            </w:r>
          </w:p>
        </w:tc>
      </w:tr>
      <w:tr w:rsidR="00DF59F3" w:rsidRPr="0020277B" w14:paraId="05F8ED3D" w14:textId="77777777" w:rsidTr="00DF59F3">
        <w:tc>
          <w:tcPr>
            <w:tcW w:w="4135" w:type="dxa"/>
          </w:tcPr>
          <w:p w14:paraId="2C5D5771" w14:textId="1F0E9480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SUPP_ID (Foreign key)</w:t>
            </w:r>
          </w:p>
        </w:tc>
        <w:tc>
          <w:tcPr>
            <w:tcW w:w="4135" w:type="dxa"/>
          </w:tcPr>
          <w:p w14:paraId="13F054FB" w14:textId="7F0E0DE2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DF59F3" w:rsidRPr="0020277B" w14:paraId="473F2D68" w14:textId="77777777" w:rsidTr="00DF59F3">
        <w:tc>
          <w:tcPr>
            <w:tcW w:w="4135" w:type="dxa"/>
          </w:tcPr>
          <w:p w14:paraId="39B1FEA6" w14:textId="59378399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4135" w:type="dxa"/>
          </w:tcPr>
          <w:p w14:paraId="7C82F6B3" w14:textId="41C05F05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TIMESTAMP(</w:t>
            </w:r>
            <w:proofErr w:type="gramEnd"/>
            <w:r w:rsidRPr="0020277B">
              <w:rPr>
                <w:rFonts w:asciiTheme="majorHAnsi" w:hAnsiTheme="majorHAnsi" w:cstheme="majorHAnsi"/>
              </w:rPr>
              <w:t>6)</w:t>
            </w:r>
          </w:p>
        </w:tc>
      </w:tr>
      <w:tr w:rsidR="00DF59F3" w:rsidRPr="0020277B" w14:paraId="484C4F69" w14:textId="77777777" w:rsidTr="00DF59F3">
        <w:tc>
          <w:tcPr>
            <w:tcW w:w="4135" w:type="dxa"/>
          </w:tcPr>
          <w:p w14:paraId="5DBDDCB3" w14:textId="0C0A25E0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TO_ADDRESS</w:t>
            </w:r>
          </w:p>
        </w:tc>
        <w:tc>
          <w:tcPr>
            <w:tcW w:w="4135" w:type="dxa"/>
          </w:tcPr>
          <w:p w14:paraId="57C8AAC6" w14:textId="7C5BBACB" w:rsidR="00DF59F3" w:rsidRPr="0020277B" w:rsidRDefault="00DF59F3" w:rsidP="0020277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</w:tbl>
    <w:p w14:paraId="27278B53" w14:textId="6A1A27A7" w:rsidR="00DF59F3" w:rsidRDefault="00DF59F3" w:rsidP="0020277B">
      <w:pPr>
        <w:pStyle w:val="ListParagraph"/>
        <w:ind w:left="1080"/>
        <w:rPr>
          <w:rFonts w:asciiTheme="majorHAnsi" w:hAnsiTheme="majorHAnsi" w:cstheme="majorHAnsi"/>
        </w:rPr>
      </w:pPr>
    </w:p>
    <w:p w14:paraId="08702AD5" w14:textId="5227D5D7" w:rsidR="0020277B" w:rsidRDefault="0020277B" w:rsidP="0020277B">
      <w:pPr>
        <w:pStyle w:val="ListParagraph"/>
        <w:ind w:left="1080"/>
        <w:rPr>
          <w:rFonts w:asciiTheme="majorHAnsi" w:hAnsiTheme="majorHAnsi" w:cstheme="majorHAnsi"/>
        </w:rPr>
      </w:pPr>
    </w:p>
    <w:p w14:paraId="5D43763D" w14:textId="77777777" w:rsidR="0020277B" w:rsidRPr="0020277B" w:rsidRDefault="0020277B" w:rsidP="0020277B">
      <w:pPr>
        <w:pStyle w:val="ListParagraph"/>
        <w:ind w:left="1080"/>
        <w:rPr>
          <w:rFonts w:asciiTheme="majorHAnsi" w:hAnsiTheme="majorHAnsi" w:cstheme="majorHAnsi"/>
        </w:rPr>
      </w:pPr>
    </w:p>
    <w:p w14:paraId="320CC742" w14:textId="13A11B29" w:rsidR="00DF59F3" w:rsidRPr="0020277B" w:rsidRDefault="00DF59F3" w:rsidP="002027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u w:val="single"/>
        </w:rPr>
      </w:pPr>
      <w:r w:rsidRPr="0020277B">
        <w:rPr>
          <w:rFonts w:asciiTheme="majorHAnsi" w:hAnsiTheme="majorHAnsi" w:cstheme="majorHAnsi"/>
          <w:u w:val="single"/>
        </w:rPr>
        <w:lastRenderedPageBreak/>
        <w:t>Role</w:t>
      </w:r>
      <w:r w:rsidR="0020277B" w:rsidRPr="0020277B">
        <w:rPr>
          <w:rFonts w:asciiTheme="majorHAnsi" w:hAnsiTheme="majorHAnsi" w:cstheme="majorHAnsi"/>
          <w:u w:val="single"/>
        </w:rPr>
        <w:t>s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3513"/>
        <w:gridCol w:w="3513"/>
      </w:tblGrid>
      <w:tr w:rsidR="00DF59F3" w:rsidRPr="0020277B" w14:paraId="173D5FBE" w14:textId="77777777" w:rsidTr="002E4EA6">
        <w:trPr>
          <w:trHeight w:val="438"/>
        </w:trPr>
        <w:tc>
          <w:tcPr>
            <w:tcW w:w="3513" w:type="dxa"/>
          </w:tcPr>
          <w:p w14:paraId="3EA79F8E" w14:textId="52373B75" w:rsidR="00DF59F3" w:rsidRPr="0020277B" w:rsidRDefault="00DF59F3" w:rsidP="0020277B">
            <w:pPr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Column name</w:t>
            </w:r>
          </w:p>
        </w:tc>
        <w:tc>
          <w:tcPr>
            <w:tcW w:w="3513" w:type="dxa"/>
          </w:tcPr>
          <w:p w14:paraId="3FA0CF4C" w14:textId="77777777" w:rsidR="00DF59F3" w:rsidRPr="0020277B" w:rsidRDefault="00DF59F3" w:rsidP="0020277B">
            <w:pPr>
              <w:rPr>
                <w:rFonts w:asciiTheme="majorHAnsi" w:hAnsiTheme="majorHAnsi" w:cstheme="majorHAnsi"/>
                <w:b/>
                <w:bCs/>
              </w:rPr>
            </w:pPr>
            <w:r w:rsidRPr="0020277B">
              <w:rPr>
                <w:rFonts w:asciiTheme="majorHAnsi" w:hAnsiTheme="majorHAnsi" w:cstheme="majorHAnsi"/>
                <w:b/>
                <w:bCs/>
              </w:rPr>
              <w:t>Datatype</w:t>
            </w:r>
          </w:p>
        </w:tc>
      </w:tr>
      <w:tr w:rsidR="00DF59F3" w:rsidRPr="0020277B" w14:paraId="7D8968A0" w14:textId="77777777" w:rsidTr="002E4EA6">
        <w:trPr>
          <w:trHeight w:val="286"/>
        </w:trPr>
        <w:tc>
          <w:tcPr>
            <w:tcW w:w="3513" w:type="dxa"/>
          </w:tcPr>
          <w:p w14:paraId="288EBA4A" w14:textId="0CEEA734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ROLE_ID (Primary key)</w:t>
            </w:r>
          </w:p>
        </w:tc>
        <w:tc>
          <w:tcPr>
            <w:tcW w:w="3513" w:type="dxa"/>
          </w:tcPr>
          <w:p w14:paraId="068D808E" w14:textId="34C177E9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proofErr w:type="gramStart"/>
            <w:r w:rsidRPr="0020277B">
              <w:rPr>
                <w:rFonts w:asciiTheme="majorHAnsi" w:hAnsiTheme="majorHAnsi" w:cstheme="majorHAnsi"/>
              </w:rPr>
              <w:t>NUMBER(</w:t>
            </w:r>
            <w:proofErr w:type="gramEnd"/>
            <w:r w:rsidRPr="0020277B">
              <w:rPr>
                <w:rFonts w:asciiTheme="majorHAnsi" w:hAnsiTheme="majorHAnsi" w:cstheme="majorHAnsi"/>
              </w:rPr>
              <w:t>10,0)</w:t>
            </w:r>
          </w:p>
        </w:tc>
      </w:tr>
      <w:tr w:rsidR="00DF59F3" w:rsidRPr="0020277B" w14:paraId="34DC1108" w14:textId="77777777" w:rsidTr="002E4EA6">
        <w:trPr>
          <w:trHeight w:val="303"/>
        </w:trPr>
        <w:tc>
          <w:tcPr>
            <w:tcW w:w="3513" w:type="dxa"/>
          </w:tcPr>
          <w:p w14:paraId="1B7FC64D" w14:textId="1CAC25B6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513" w:type="dxa"/>
          </w:tcPr>
          <w:p w14:paraId="0FE73B56" w14:textId="20E4AF2E" w:rsidR="00DF59F3" w:rsidRPr="0020277B" w:rsidRDefault="00DF59F3" w:rsidP="0020277B">
            <w:pPr>
              <w:rPr>
                <w:rFonts w:asciiTheme="majorHAnsi" w:hAnsiTheme="majorHAnsi" w:cstheme="majorHAnsi"/>
              </w:rPr>
            </w:pPr>
            <w:r w:rsidRPr="0020277B">
              <w:rPr>
                <w:rFonts w:asciiTheme="majorHAnsi" w:hAnsiTheme="majorHAnsi" w:cstheme="majorHAnsi"/>
              </w:rPr>
              <w:t>VARCHAR2(255 CHAR)</w:t>
            </w:r>
          </w:p>
        </w:tc>
      </w:tr>
    </w:tbl>
    <w:p w14:paraId="074D61A5" w14:textId="33018BAA" w:rsidR="00DF59F3" w:rsidRDefault="00DF59F3" w:rsidP="0020277B">
      <w:pPr>
        <w:pStyle w:val="ListParagraph"/>
        <w:ind w:left="1080"/>
        <w:rPr>
          <w:sz w:val="32"/>
          <w:szCs w:val="32"/>
        </w:rPr>
      </w:pPr>
    </w:p>
    <w:p w14:paraId="5D57C81B" w14:textId="0BA49B5D" w:rsidR="00B9540B" w:rsidRDefault="00B9540B" w:rsidP="0020277B">
      <w:pPr>
        <w:pStyle w:val="ListParagraph"/>
        <w:ind w:left="1080"/>
        <w:rPr>
          <w:sz w:val="32"/>
          <w:szCs w:val="32"/>
        </w:rPr>
      </w:pPr>
    </w:p>
    <w:p w14:paraId="44E8F34F" w14:textId="77777777" w:rsidR="00B9540B" w:rsidRDefault="00B9540B" w:rsidP="0020277B">
      <w:pPr>
        <w:pStyle w:val="ListParagraph"/>
        <w:ind w:left="1080"/>
        <w:rPr>
          <w:sz w:val="32"/>
          <w:szCs w:val="32"/>
        </w:rPr>
      </w:pPr>
    </w:p>
    <w:p w14:paraId="4C4EAA12" w14:textId="00DF5341" w:rsidR="0020277B" w:rsidRDefault="0020277B" w:rsidP="0020277B">
      <w:pPr>
        <w:pStyle w:val="ListParagraph"/>
        <w:ind w:left="1080"/>
        <w:rPr>
          <w:sz w:val="32"/>
          <w:szCs w:val="32"/>
        </w:rPr>
      </w:pPr>
    </w:p>
    <w:p w14:paraId="128996E5" w14:textId="78E6380F" w:rsidR="0020277B" w:rsidRDefault="0020277B" w:rsidP="00B9540B">
      <w:pPr>
        <w:pStyle w:val="ListParagraph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Database Script</w:t>
      </w:r>
    </w:p>
    <w:p w14:paraId="0CA23A34" w14:textId="469FA306" w:rsidR="00B9540B" w:rsidRDefault="00B9540B" w:rsidP="0020277B">
      <w:pPr>
        <w:pStyle w:val="ListParagraph"/>
        <w:ind w:left="1080"/>
        <w:rPr>
          <w:sz w:val="32"/>
          <w:szCs w:val="32"/>
        </w:rPr>
      </w:pPr>
    </w:p>
    <w:p w14:paraId="753DF79D" w14:textId="65514B74" w:rsidR="00B9540B" w:rsidRDefault="00B9540B" w:rsidP="0020277B">
      <w:pPr>
        <w:pStyle w:val="ListParagraph"/>
        <w:ind w:left="1080"/>
        <w:rPr>
          <w:sz w:val="32"/>
          <w:szCs w:val="32"/>
        </w:rPr>
      </w:pPr>
    </w:p>
    <w:p w14:paraId="7AC88012" w14:textId="77777777" w:rsidR="00B9540B" w:rsidRDefault="00B9540B" w:rsidP="0020277B">
      <w:pPr>
        <w:pStyle w:val="ListParagraph"/>
        <w:ind w:left="1080"/>
        <w:rPr>
          <w:sz w:val="32"/>
          <w:szCs w:val="32"/>
        </w:rPr>
      </w:pPr>
    </w:p>
    <w:p w14:paraId="36B0150A" w14:textId="35408858" w:rsidR="0020277B" w:rsidRPr="00BC725C" w:rsidRDefault="00B9540B" w:rsidP="00B9540B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C725C">
        <w:rPr>
          <w:b/>
          <w:bCs/>
          <w:sz w:val="36"/>
          <w:szCs w:val="36"/>
        </w:rPr>
        <w:t>Roles:</w:t>
      </w:r>
    </w:p>
    <w:p w14:paraId="5B9DED50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  <w:r w:rsidRPr="00B9540B">
        <w:rPr>
          <w:sz w:val="32"/>
          <w:szCs w:val="32"/>
        </w:rPr>
        <w:t xml:space="preserve">select * from </w:t>
      </w:r>
      <w:proofErr w:type="gramStart"/>
      <w:r w:rsidRPr="00B9540B">
        <w:rPr>
          <w:sz w:val="32"/>
          <w:szCs w:val="32"/>
        </w:rPr>
        <w:t>roles;</w:t>
      </w:r>
      <w:proofErr w:type="gramEnd"/>
    </w:p>
    <w:p w14:paraId="54A60029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</w:p>
    <w:p w14:paraId="7F610686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</w:p>
    <w:p w14:paraId="48443685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  <w:r w:rsidRPr="00B9540B">
        <w:rPr>
          <w:sz w:val="32"/>
          <w:szCs w:val="32"/>
        </w:rPr>
        <w:t>INSERT INTO roles VALUES (1, 'ADMIN'</w:t>
      </w:r>
      <w:proofErr w:type="gramStart"/>
      <w:r w:rsidRPr="00B9540B">
        <w:rPr>
          <w:sz w:val="32"/>
          <w:szCs w:val="32"/>
        </w:rPr>
        <w:t>);</w:t>
      </w:r>
      <w:proofErr w:type="gramEnd"/>
    </w:p>
    <w:p w14:paraId="7BEC5F42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</w:p>
    <w:p w14:paraId="360F6A1A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  <w:r w:rsidRPr="00B9540B">
        <w:rPr>
          <w:sz w:val="32"/>
          <w:szCs w:val="32"/>
        </w:rPr>
        <w:t>INSERT INTO roles VALUES (2, 'SUPPLIER'</w:t>
      </w:r>
      <w:proofErr w:type="gramStart"/>
      <w:r w:rsidRPr="00B9540B">
        <w:rPr>
          <w:sz w:val="32"/>
          <w:szCs w:val="32"/>
        </w:rPr>
        <w:t>);</w:t>
      </w:r>
      <w:proofErr w:type="gramEnd"/>
    </w:p>
    <w:p w14:paraId="08663C7E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</w:p>
    <w:p w14:paraId="552B6778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  <w:r w:rsidRPr="00B9540B">
        <w:rPr>
          <w:sz w:val="32"/>
          <w:szCs w:val="32"/>
        </w:rPr>
        <w:t>INSERT INTO roles VALUES (3, 'TRUCKDRIVER'</w:t>
      </w:r>
      <w:proofErr w:type="gramStart"/>
      <w:r w:rsidRPr="00B9540B">
        <w:rPr>
          <w:sz w:val="32"/>
          <w:szCs w:val="32"/>
        </w:rPr>
        <w:t>);</w:t>
      </w:r>
      <w:proofErr w:type="gramEnd"/>
    </w:p>
    <w:p w14:paraId="7D2D3B2F" w14:textId="77777777" w:rsidR="00B9540B" w:rsidRPr="00B9540B" w:rsidRDefault="00B9540B" w:rsidP="00B9540B">
      <w:pPr>
        <w:pStyle w:val="ListParagraph"/>
        <w:ind w:left="2160"/>
        <w:rPr>
          <w:sz w:val="32"/>
          <w:szCs w:val="32"/>
        </w:rPr>
      </w:pPr>
    </w:p>
    <w:p w14:paraId="33AAA9CA" w14:textId="1D7E22AF" w:rsidR="00B9540B" w:rsidRDefault="00B9540B" w:rsidP="00B9540B">
      <w:pPr>
        <w:pStyle w:val="ListParagraph"/>
        <w:ind w:left="2160"/>
        <w:rPr>
          <w:sz w:val="32"/>
          <w:szCs w:val="32"/>
        </w:rPr>
      </w:pPr>
      <w:proofErr w:type="gramStart"/>
      <w:r w:rsidRPr="00B9540B">
        <w:rPr>
          <w:sz w:val="32"/>
          <w:szCs w:val="32"/>
        </w:rPr>
        <w:t>commit;</w:t>
      </w:r>
      <w:proofErr w:type="gramEnd"/>
    </w:p>
    <w:p w14:paraId="0B054794" w14:textId="6497AE7D" w:rsidR="00B9540B" w:rsidRDefault="00B9540B" w:rsidP="00B9540B">
      <w:pPr>
        <w:pStyle w:val="ListParagraph"/>
        <w:ind w:left="2160"/>
        <w:rPr>
          <w:sz w:val="32"/>
          <w:szCs w:val="32"/>
        </w:rPr>
      </w:pPr>
    </w:p>
    <w:p w14:paraId="2A0DD451" w14:textId="4A9AF746" w:rsidR="00B9540B" w:rsidRPr="00BC725C" w:rsidRDefault="00BC725C" w:rsidP="00B9540B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C725C">
        <w:rPr>
          <w:b/>
          <w:bCs/>
          <w:sz w:val="36"/>
          <w:szCs w:val="36"/>
        </w:rPr>
        <w:t>Order Details</w:t>
      </w:r>
    </w:p>
    <w:p w14:paraId="637C9A5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3E39C8E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File</w:t>
      </w:r>
      <w:proofErr w:type="gramEnd"/>
      <w:r w:rsidRPr="00BC725C">
        <w:rPr>
          <w:sz w:val="32"/>
          <w:szCs w:val="32"/>
        </w:rPr>
        <w:t xml:space="preserve"> created - Wednesday-January-04-2023   </w:t>
      </w:r>
    </w:p>
    <w:p w14:paraId="49DE3DA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DF139A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A3D24F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Table ORDER_DETAILS</w:t>
      </w:r>
    </w:p>
    <w:p w14:paraId="76BFF03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>--------------------------------------------------------</w:t>
      </w:r>
    </w:p>
    <w:p w14:paraId="3C6F820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1CDC907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TABLE "TEAM2"."ORDER_DETAILS" </w:t>
      </w:r>
    </w:p>
    <w:p w14:paraId="549F5FC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(</w:t>
      </w:r>
      <w:r w:rsidRPr="00BC725C">
        <w:rPr>
          <w:sz w:val="32"/>
          <w:szCs w:val="32"/>
        </w:rPr>
        <w:tab/>
        <w:t xml:space="preserve">"ORDER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012B204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CUST_NAME" VARCHAR2(255 CHAR), </w:t>
      </w:r>
    </w:p>
    <w:p w14:paraId="6E811CD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DRIVER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6A3CBCB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ORDER_TYPE" VARCHAR2(255 CHAR), </w:t>
      </w:r>
    </w:p>
    <w:p w14:paraId="3720EF6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PH_NUM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9,0), </w:t>
      </w:r>
    </w:p>
    <w:p w14:paraId="058C44D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SUPP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7139B57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TIME" TIMESTAMP (6), </w:t>
      </w:r>
    </w:p>
    <w:p w14:paraId="4DF3430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>"TO_ADDRESS" VARCHAR2(255 CHAR)</w:t>
      </w:r>
    </w:p>
    <w:p w14:paraId="085FA21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) SEGMENT CREATION IMMEDIATE </w:t>
      </w:r>
    </w:p>
    <w:p w14:paraId="57D9FC7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PCTUSED 40 INITRANS 1 MAXTRANS 255 </w:t>
      </w:r>
    </w:p>
    <w:p w14:paraId="60B705D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NOCOMPRESS LOGGING</w:t>
      </w:r>
    </w:p>
    <w:p w14:paraId="68690F0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217289A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421702F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07DA766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62FD4D1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REM INSERTING into TEAM2.ORDER_DETAILS</w:t>
      </w:r>
    </w:p>
    <w:p w14:paraId="2A837F5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SET DEFINE </w:t>
      </w:r>
      <w:proofErr w:type="gramStart"/>
      <w:r w:rsidRPr="00BC725C">
        <w:rPr>
          <w:sz w:val="32"/>
          <w:szCs w:val="32"/>
        </w:rPr>
        <w:t>OFF;</w:t>
      </w:r>
      <w:proofErr w:type="gramEnd"/>
    </w:p>
    <w:p w14:paraId="11B8FC7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ORDER_DETAILS (ORDER_</w:t>
      </w:r>
      <w:proofErr w:type="gramStart"/>
      <w:r w:rsidRPr="00BC725C">
        <w:rPr>
          <w:sz w:val="32"/>
          <w:szCs w:val="32"/>
        </w:rPr>
        <w:t>ID,CUST</w:t>
      </w:r>
      <w:proofErr w:type="gramEnd"/>
      <w:r w:rsidRPr="00BC725C">
        <w:rPr>
          <w:sz w:val="32"/>
          <w:szCs w:val="32"/>
        </w:rPr>
        <w:t>_NAME,DRIVER_ID,ORDER_TYPE,PH_NUM,SUPP_ID,TIME,TO_ADDRESS) values (6,'SampleCustomer',3,'Food',8978564523,1,to_timestamp('04-JAN-23 02.32.17.434000000 PM','DD-MON-RR HH.MI.SSXFF AM'),'K. R Market');</w:t>
      </w:r>
    </w:p>
    <w:p w14:paraId="00BAC64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1855C2E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Index SYS_C0034195</w:t>
      </w:r>
    </w:p>
    <w:p w14:paraId="2D23C0D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>--------------------------------------------------------</w:t>
      </w:r>
    </w:p>
    <w:p w14:paraId="4FAA973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5E771E2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UNIQUE INDEX "TEAM2"."SYS_C0034195" ON "TEAM2"."ORDER_DETAILS" ("ORDER_ID") </w:t>
      </w:r>
    </w:p>
    <w:p w14:paraId="1ACBF31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INITRANS 2 MAXTRANS 255 </w:t>
      </w:r>
    </w:p>
    <w:p w14:paraId="1D39930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44CAF71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3976355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06E98B2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488CE9C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0F16C7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Constraints</w:t>
      </w:r>
      <w:proofErr w:type="gramEnd"/>
      <w:r w:rsidRPr="00BC725C">
        <w:rPr>
          <w:sz w:val="32"/>
          <w:szCs w:val="32"/>
        </w:rPr>
        <w:t xml:space="preserve"> for Table ORDER_DETAILS</w:t>
      </w:r>
    </w:p>
    <w:p w14:paraId="28DB87D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08F654A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6D1ABB4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ORDER_DETAILS" MODIFY ("ORDER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358F4B2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ORDER_DETAILS" MODIFY ("DRIVER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55426E5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ORDER_DETAILS" MODIFY ("PH_NUM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708F8CF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ORDER_DETAILS" MODIFY ("SUPP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4E1EE02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ORDER_DETAILS" ADD PRIMARY KEY ("ORDER_ID")</w:t>
      </w:r>
    </w:p>
    <w:p w14:paraId="11891F1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USING INDEX PCTFREE 10 INITRANS 2 MAXTRANS 255 </w:t>
      </w:r>
    </w:p>
    <w:p w14:paraId="547A8BA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7C4D28E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3727744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BUFFER_POOL DEFAULT FLASH_CACHE DEFAULT CELL_FLASH_CACHE DEFAULT)</w:t>
      </w:r>
    </w:p>
    <w:p w14:paraId="360D1737" w14:textId="5FBE89EA" w:rsid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 ENABLE</w:t>
      </w:r>
      <w:proofErr w:type="gramEnd"/>
      <w:r w:rsidRPr="00BC725C">
        <w:rPr>
          <w:sz w:val="32"/>
          <w:szCs w:val="32"/>
        </w:rPr>
        <w:t>;</w:t>
      </w:r>
    </w:p>
    <w:p w14:paraId="2BBDC9A0" w14:textId="2AECBD04" w:rsid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571C1DA4" w14:textId="0D89C3B6" w:rsidR="00BC725C" w:rsidRPr="00BC725C" w:rsidRDefault="00BC725C" w:rsidP="00BC725C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C725C">
        <w:rPr>
          <w:b/>
          <w:bCs/>
          <w:sz w:val="36"/>
          <w:szCs w:val="36"/>
        </w:rPr>
        <w:t>OTPS</w:t>
      </w:r>
    </w:p>
    <w:p w14:paraId="470709E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74147A6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File</w:t>
      </w:r>
      <w:proofErr w:type="gramEnd"/>
      <w:r w:rsidRPr="00BC725C">
        <w:rPr>
          <w:sz w:val="32"/>
          <w:szCs w:val="32"/>
        </w:rPr>
        <w:t xml:space="preserve"> created - Wednesday-January-04-2023   </w:t>
      </w:r>
    </w:p>
    <w:p w14:paraId="50A888D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C95E48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4D6D4C7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Table OTPS</w:t>
      </w:r>
    </w:p>
    <w:p w14:paraId="751B2BE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E6FF90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18B0B5A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TABLE "TEAM2"."OTPS" </w:t>
      </w:r>
    </w:p>
    <w:p w14:paraId="4E352E5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(</w:t>
      </w:r>
      <w:r w:rsidRPr="00BC725C">
        <w:rPr>
          <w:sz w:val="32"/>
          <w:szCs w:val="32"/>
        </w:rPr>
        <w:tab/>
        <w:t xml:space="preserve">"OTP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693FB0A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>"OTP" VARCHAR2(255 CHAR)</w:t>
      </w:r>
    </w:p>
    <w:p w14:paraId="4B6993F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) SEGMENT CREATION DEFERRED </w:t>
      </w:r>
    </w:p>
    <w:p w14:paraId="2C5F6B7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PCTUSED 40 INITRANS 1 MAXTRANS 255 </w:t>
      </w:r>
    </w:p>
    <w:p w14:paraId="63AB69A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NOCOMPRESS LOGGING</w:t>
      </w:r>
    </w:p>
    <w:p w14:paraId="42023F2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6B3DC08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REM INSERTING into TEAM2.OTPS</w:t>
      </w:r>
    </w:p>
    <w:p w14:paraId="3B10544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SET DEFINE </w:t>
      </w:r>
      <w:proofErr w:type="gramStart"/>
      <w:r w:rsidRPr="00BC725C">
        <w:rPr>
          <w:sz w:val="32"/>
          <w:szCs w:val="32"/>
        </w:rPr>
        <w:t>OFF;</w:t>
      </w:r>
      <w:proofErr w:type="gramEnd"/>
    </w:p>
    <w:p w14:paraId="7C7D57F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FA59A5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Index SYS_C0034197</w:t>
      </w:r>
    </w:p>
    <w:p w14:paraId="3F1DF6C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7B90488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693ADA3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UNIQUE INDEX "TEAM2"."SYS_C0034197" ON "TEAM2"."OTPS" ("OTP_ID") </w:t>
      </w:r>
    </w:p>
    <w:p w14:paraId="11D1C64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INITRANS 2 MAXTRANS 255 </w:t>
      </w:r>
    </w:p>
    <w:p w14:paraId="37AF320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572034C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099498A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lastRenderedPageBreak/>
        <w:t>--  Constraints</w:t>
      </w:r>
      <w:proofErr w:type="gramEnd"/>
      <w:r w:rsidRPr="00BC725C">
        <w:rPr>
          <w:sz w:val="32"/>
          <w:szCs w:val="32"/>
        </w:rPr>
        <w:t xml:space="preserve"> for Table OTPS</w:t>
      </w:r>
    </w:p>
    <w:p w14:paraId="24B0C53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C8994B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351ACE8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OTPS" MODIFY ("OTP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6071E4A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OTPS" ADD PRIMARY KEY ("OTP_ID")</w:t>
      </w:r>
    </w:p>
    <w:p w14:paraId="0C5E1C8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USING INDEX PCTFREE 10 INITRANS 2 MAXTRANS 255 </w:t>
      </w:r>
    </w:p>
    <w:p w14:paraId="7925D875" w14:textId="566F612F" w:rsid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 ENABLE</w:t>
      </w:r>
      <w:proofErr w:type="gramEnd"/>
      <w:r w:rsidRPr="00BC725C">
        <w:rPr>
          <w:sz w:val="32"/>
          <w:szCs w:val="32"/>
        </w:rPr>
        <w:t>;</w:t>
      </w:r>
    </w:p>
    <w:p w14:paraId="09F02B95" w14:textId="5DC4AEFF" w:rsid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5D7A4B7F" w14:textId="514CD619" w:rsidR="00BC725C" w:rsidRPr="00BC725C" w:rsidRDefault="00BC725C" w:rsidP="00BC725C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C725C">
        <w:rPr>
          <w:b/>
          <w:bCs/>
          <w:sz w:val="36"/>
          <w:szCs w:val="36"/>
        </w:rPr>
        <w:t>Supplier Details</w:t>
      </w:r>
    </w:p>
    <w:p w14:paraId="5A7DF61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D57663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File</w:t>
      </w:r>
      <w:proofErr w:type="gramEnd"/>
      <w:r w:rsidRPr="00BC725C">
        <w:rPr>
          <w:sz w:val="32"/>
          <w:szCs w:val="32"/>
        </w:rPr>
        <w:t xml:space="preserve"> created - Wednesday-January-04-2023   </w:t>
      </w:r>
    </w:p>
    <w:p w14:paraId="0CF82D5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7F0E7C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FF9AB5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Table SUPPLIER_DETAILS</w:t>
      </w:r>
    </w:p>
    <w:p w14:paraId="082E285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DCDF98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11EB8AA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TABLE "TEAM2"."SUPPLIER_DETAILS" </w:t>
      </w:r>
    </w:p>
    <w:p w14:paraId="143359B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(</w:t>
      </w:r>
      <w:r w:rsidRPr="00BC725C">
        <w:rPr>
          <w:sz w:val="32"/>
          <w:szCs w:val="32"/>
        </w:rPr>
        <w:tab/>
        <w:t xml:space="preserve">"SUPP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1105F05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FROM_ADDRESS" VARCHAR2(255 CHAR), </w:t>
      </w:r>
    </w:p>
    <w:p w14:paraId="2BE2F7A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LAND_LINE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9,0), </w:t>
      </w:r>
    </w:p>
    <w:p w14:paraId="3D44842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SUPP_CONTACT_DETAILS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9,0), </w:t>
      </w:r>
    </w:p>
    <w:p w14:paraId="088EEA5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>"SUPP_NAME" VARCHAR2(255 CHAR)</w:t>
      </w:r>
    </w:p>
    <w:p w14:paraId="6DC0F67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) SEGMENT CREATION IMMEDIATE </w:t>
      </w:r>
    </w:p>
    <w:p w14:paraId="1EBB9AB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PCTUSED 40 INITRANS 1 MAXTRANS 255 </w:t>
      </w:r>
    </w:p>
    <w:p w14:paraId="1E2BC2A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NOCOMPRESS LOGGING</w:t>
      </w:r>
    </w:p>
    <w:p w14:paraId="0FD6C4B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3D45E16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3CE5BB8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BUFFER_POOL DEFAULT FLASH_CACHE DEFAULT CELL_FLASH_CACHE DEFAULT)</w:t>
      </w:r>
    </w:p>
    <w:p w14:paraId="54574AC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33DDC63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REM INSERTING into TEAM2.SUPPLIER_DETAILS</w:t>
      </w:r>
    </w:p>
    <w:p w14:paraId="5E09C56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SET DEFINE </w:t>
      </w:r>
      <w:proofErr w:type="gramStart"/>
      <w:r w:rsidRPr="00BC725C">
        <w:rPr>
          <w:sz w:val="32"/>
          <w:szCs w:val="32"/>
        </w:rPr>
        <w:t>OFF;</w:t>
      </w:r>
      <w:proofErr w:type="gramEnd"/>
    </w:p>
    <w:p w14:paraId="37E60A2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SUPPLIER_DETAILS (SUPP_</w:t>
      </w:r>
      <w:proofErr w:type="gramStart"/>
      <w:r w:rsidRPr="00BC725C">
        <w:rPr>
          <w:sz w:val="32"/>
          <w:szCs w:val="32"/>
        </w:rPr>
        <w:t>ID,FROM</w:t>
      </w:r>
      <w:proofErr w:type="gramEnd"/>
      <w:r w:rsidRPr="00BC725C">
        <w:rPr>
          <w:sz w:val="32"/>
          <w:szCs w:val="32"/>
        </w:rPr>
        <w:t>_ADDRESS,LAND_LINE,SUPP_CONTACT_DETAILS,SUPP_NAME) values (1,'J.P Nagar 3rd Phase',8044445252,8956237845,'Samplesupplier');</w:t>
      </w:r>
    </w:p>
    <w:p w14:paraId="0F216EC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10A3FA5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Index SYS_C0034203</w:t>
      </w:r>
    </w:p>
    <w:p w14:paraId="7DC70BC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81CCCE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63ECB51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UNIQUE INDEX "TEAM2"."SYS_C0034203" ON "TEAM2"."SUPPLIER_DETAILS" ("SUPP_ID") </w:t>
      </w:r>
    </w:p>
    <w:p w14:paraId="0AEB4B8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INITRANS 2 MAXTRANS 255 </w:t>
      </w:r>
    </w:p>
    <w:p w14:paraId="7FBC772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7C3393C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61B8B16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057B79B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6CFA2B0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4510CB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Constraints</w:t>
      </w:r>
      <w:proofErr w:type="gramEnd"/>
      <w:r w:rsidRPr="00BC725C">
        <w:rPr>
          <w:sz w:val="32"/>
          <w:szCs w:val="32"/>
        </w:rPr>
        <w:t xml:space="preserve"> for Table SUPPLIER_DETAILS</w:t>
      </w:r>
    </w:p>
    <w:p w14:paraId="4462E29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09A8CB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641569F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SUPPLIER_DETAILS" MODIFY ("SUPP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248E79D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SUPPLIER_DETAILS" MODIFY ("LAND_LINE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08E478B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ALTER TABLE "TEAM2"."SUPPLIER_DETAILS" MODIFY ("SUPP_CONTACT_DETAILS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3FF8790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SUPPLIER_DETAILS" ADD PRIMARY KEY ("SUPP_ID")</w:t>
      </w:r>
    </w:p>
    <w:p w14:paraId="3A48966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USING INDEX PCTFREE 10 INITRANS 2 MAXTRANS 255 </w:t>
      </w:r>
    </w:p>
    <w:p w14:paraId="0DBECD7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6BDD95E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2ECD0E9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0BBE4BD6" w14:textId="7AA65D34" w:rsid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 ENABLE</w:t>
      </w:r>
      <w:proofErr w:type="gramEnd"/>
      <w:r w:rsidRPr="00BC725C">
        <w:rPr>
          <w:sz w:val="32"/>
          <w:szCs w:val="32"/>
        </w:rPr>
        <w:t>;</w:t>
      </w:r>
    </w:p>
    <w:p w14:paraId="5B529657" w14:textId="0A5E6A97" w:rsid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632BD44E" w14:textId="2C6E8CCD" w:rsidR="00BC725C" w:rsidRPr="00BC725C" w:rsidRDefault="00BC725C" w:rsidP="00BC725C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C725C">
        <w:rPr>
          <w:b/>
          <w:bCs/>
          <w:sz w:val="36"/>
          <w:szCs w:val="36"/>
        </w:rPr>
        <w:t>Truck Details</w:t>
      </w:r>
    </w:p>
    <w:p w14:paraId="4E9C587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EFA40C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File</w:t>
      </w:r>
      <w:proofErr w:type="gramEnd"/>
      <w:r w:rsidRPr="00BC725C">
        <w:rPr>
          <w:sz w:val="32"/>
          <w:szCs w:val="32"/>
        </w:rPr>
        <w:t xml:space="preserve"> created - Wednesday-January-04-2023   </w:t>
      </w:r>
    </w:p>
    <w:p w14:paraId="41947FB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78F5674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7986EA2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Table TRUCK_DETAILS</w:t>
      </w:r>
    </w:p>
    <w:p w14:paraId="47D297C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7515F95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670AAFE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TABLE "TEAM2"."TRUCK_DETAILS" </w:t>
      </w:r>
    </w:p>
    <w:p w14:paraId="200C221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(</w:t>
      </w:r>
      <w:r w:rsidRPr="00BC725C">
        <w:rPr>
          <w:sz w:val="32"/>
          <w:szCs w:val="32"/>
        </w:rPr>
        <w:tab/>
        <w:t xml:space="preserve">"TRUCK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0C84A40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DRIVER_NAME" VARCHAR2(255 CHAR), </w:t>
      </w:r>
    </w:p>
    <w:p w14:paraId="5795419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DRIVER_PH_NUM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9,0), </w:t>
      </w:r>
    </w:p>
    <w:p w14:paraId="1401F54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TEMP" </w:t>
      </w:r>
      <w:proofErr w:type="gramStart"/>
      <w:r w:rsidRPr="00BC725C">
        <w:rPr>
          <w:sz w:val="32"/>
          <w:szCs w:val="32"/>
        </w:rPr>
        <w:t>FLOAT(</w:t>
      </w:r>
      <w:proofErr w:type="gramEnd"/>
      <w:r w:rsidRPr="00BC725C">
        <w:rPr>
          <w:sz w:val="32"/>
          <w:szCs w:val="32"/>
        </w:rPr>
        <w:t>126)</w:t>
      </w:r>
    </w:p>
    <w:p w14:paraId="2A2C74B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) SEGMENT CREATION IMMEDIATE </w:t>
      </w:r>
    </w:p>
    <w:p w14:paraId="0685B5D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PCTUSED 40 INITRANS 1 MAXTRANS 255 </w:t>
      </w:r>
    </w:p>
    <w:p w14:paraId="529CF50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NOCOMPRESS LOGGING</w:t>
      </w:r>
    </w:p>
    <w:p w14:paraId="6A701EA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6A54A6B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PCTINCREASE 0 FREELISTS 1 FREELIST GROUPS 1</w:t>
      </w:r>
    </w:p>
    <w:p w14:paraId="4C8D71B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6951014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63ABD62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REM INSERTING into TEAM2.TRUCK_DETAILS</w:t>
      </w:r>
    </w:p>
    <w:p w14:paraId="5243F86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SET DEFINE </w:t>
      </w:r>
      <w:proofErr w:type="gramStart"/>
      <w:r w:rsidRPr="00BC725C">
        <w:rPr>
          <w:sz w:val="32"/>
          <w:szCs w:val="32"/>
        </w:rPr>
        <w:t>OFF;</w:t>
      </w:r>
      <w:proofErr w:type="gramEnd"/>
    </w:p>
    <w:p w14:paraId="149C630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TRUCK_DETAILS (TRUCK_</w:t>
      </w:r>
      <w:proofErr w:type="gramStart"/>
      <w:r w:rsidRPr="00BC725C">
        <w:rPr>
          <w:sz w:val="32"/>
          <w:szCs w:val="32"/>
        </w:rPr>
        <w:t>ID,DRIVER</w:t>
      </w:r>
      <w:proofErr w:type="gramEnd"/>
      <w:r w:rsidRPr="00BC725C">
        <w:rPr>
          <w:sz w:val="32"/>
          <w:szCs w:val="32"/>
        </w:rPr>
        <w:t>_NAME,DRIVER_PH_NUM,TEMP) values (3,'SampleDriver',7845128956,4);</w:t>
      </w:r>
    </w:p>
    <w:p w14:paraId="4E8FC97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7D302CA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Index SYS_C0034207</w:t>
      </w:r>
    </w:p>
    <w:p w14:paraId="3C2EB1E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66BC8A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4FFD916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UNIQUE INDEX "TEAM2"."SYS_C0034207" ON "TEAM2"."TRUCK_DETAILS" ("TRUCK_ID") </w:t>
      </w:r>
    </w:p>
    <w:p w14:paraId="4DC0C58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INITRANS 2 MAXTRANS 255 </w:t>
      </w:r>
    </w:p>
    <w:p w14:paraId="7765EDE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1C65BE4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06412BD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0D3AC71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22F4B93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172302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Constraints</w:t>
      </w:r>
      <w:proofErr w:type="gramEnd"/>
      <w:r w:rsidRPr="00BC725C">
        <w:rPr>
          <w:sz w:val="32"/>
          <w:szCs w:val="32"/>
        </w:rPr>
        <w:t xml:space="preserve"> for Table TRUCK_DETAILS</w:t>
      </w:r>
    </w:p>
    <w:p w14:paraId="34ACF77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A9F7BA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0356CE0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TRUCK_DETAILS" MODIFY ("TRUCK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342B4DD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TRUCK_DETAILS" MODIFY ("DRIVER_PH_NUM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7C55324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ALTER TABLE "TEAM2"."TRUCK_DETAILS" MODIFY ("TEMP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6B75AD9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TRUCK_DETAILS" ADD PRIMARY KEY ("TRUCK_ID")</w:t>
      </w:r>
    </w:p>
    <w:p w14:paraId="1C91933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USING INDEX PCTFREE 10 INITRANS 2 MAXTRANS 255 </w:t>
      </w:r>
    </w:p>
    <w:p w14:paraId="17CA37B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43C950C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1D2D03E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281C4D1F" w14:textId="77B7A0D2" w:rsid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 ENABLE</w:t>
      </w:r>
      <w:proofErr w:type="gramEnd"/>
      <w:r w:rsidRPr="00BC725C">
        <w:rPr>
          <w:sz w:val="32"/>
          <w:szCs w:val="32"/>
        </w:rPr>
        <w:t>;</w:t>
      </w:r>
    </w:p>
    <w:p w14:paraId="5AA19A83" w14:textId="04B1881B" w:rsid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29BF3898" w14:textId="2EF82B6C" w:rsidR="00BC725C" w:rsidRPr="00BC725C" w:rsidRDefault="00BC725C" w:rsidP="00BC725C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C725C">
        <w:rPr>
          <w:b/>
          <w:bCs/>
          <w:sz w:val="36"/>
          <w:szCs w:val="36"/>
        </w:rPr>
        <w:t>User roles</w:t>
      </w:r>
    </w:p>
    <w:p w14:paraId="2490952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9B6BD5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File</w:t>
      </w:r>
      <w:proofErr w:type="gramEnd"/>
      <w:r w:rsidRPr="00BC725C">
        <w:rPr>
          <w:sz w:val="32"/>
          <w:szCs w:val="32"/>
        </w:rPr>
        <w:t xml:space="preserve"> created - Wednesday-January-04-2023   </w:t>
      </w:r>
    </w:p>
    <w:p w14:paraId="528B0AC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3B29290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3518600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Table USER_ROLES</w:t>
      </w:r>
    </w:p>
    <w:p w14:paraId="03293FB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07D3DE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3FBC56C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TABLE "TEAM2"."USER_ROLES" </w:t>
      </w:r>
    </w:p>
    <w:p w14:paraId="375AFAC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(</w:t>
      </w:r>
      <w:r w:rsidRPr="00BC725C">
        <w:rPr>
          <w:sz w:val="32"/>
          <w:szCs w:val="32"/>
        </w:rPr>
        <w:tab/>
        <w:t xml:space="preserve">"USER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3854356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ROLE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>10,0)</w:t>
      </w:r>
    </w:p>
    <w:p w14:paraId="1191B3B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) SEGMENT CREATION IMMEDIATE </w:t>
      </w:r>
    </w:p>
    <w:p w14:paraId="1DA7702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PCTUSED 40 INITRANS 1 MAXTRANS 255 </w:t>
      </w:r>
    </w:p>
    <w:p w14:paraId="3B85923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NOCOMPRESS LOGGING</w:t>
      </w:r>
    </w:p>
    <w:p w14:paraId="0E47BF0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7177F7A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2263F35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BUFFER_POOL DEFAULT FLASH_CACHE DEFAULT CELL_FLASH_CACHE DEFAULT)</w:t>
      </w:r>
    </w:p>
    <w:p w14:paraId="6F7C3E2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0C6A4D2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REM INSERTING into TEAM2.USER_ROLES</w:t>
      </w:r>
    </w:p>
    <w:p w14:paraId="651F382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SET DEFINE </w:t>
      </w:r>
      <w:proofErr w:type="gramStart"/>
      <w:r w:rsidRPr="00BC725C">
        <w:rPr>
          <w:sz w:val="32"/>
          <w:szCs w:val="32"/>
        </w:rPr>
        <w:t>OFF;</w:t>
      </w:r>
      <w:proofErr w:type="gramEnd"/>
    </w:p>
    <w:p w14:paraId="79BAC9B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USER_ROLES (USER_</w:t>
      </w:r>
      <w:proofErr w:type="gramStart"/>
      <w:r w:rsidRPr="00BC725C">
        <w:rPr>
          <w:sz w:val="32"/>
          <w:szCs w:val="32"/>
        </w:rPr>
        <w:t>ID,ROLE</w:t>
      </w:r>
      <w:proofErr w:type="gramEnd"/>
      <w:r w:rsidRPr="00BC725C">
        <w:rPr>
          <w:sz w:val="32"/>
          <w:szCs w:val="32"/>
        </w:rPr>
        <w:t>_ID) values (2,2);</w:t>
      </w:r>
    </w:p>
    <w:p w14:paraId="0DDA957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USER_ROLES (USER_</w:t>
      </w:r>
      <w:proofErr w:type="gramStart"/>
      <w:r w:rsidRPr="00BC725C">
        <w:rPr>
          <w:sz w:val="32"/>
          <w:szCs w:val="32"/>
        </w:rPr>
        <w:t>ID,ROLE</w:t>
      </w:r>
      <w:proofErr w:type="gramEnd"/>
      <w:r w:rsidRPr="00BC725C">
        <w:rPr>
          <w:sz w:val="32"/>
          <w:szCs w:val="32"/>
        </w:rPr>
        <w:t>_ID) values (4,3);</w:t>
      </w:r>
    </w:p>
    <w:p w14:paraId="15A460B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USER_ROLES (USER_</w:t>
      </w:r>
      <w:proofErr w:type="gramStart"/>
      <w:r w:rsidRPr="00BC725C">
        <w:rPr>
          <w:sz w:val="32"/>
          <w:szCs w:val="32"/>
        </w:rPr>
        <w:t>ID,ROLE</w:t>
      </w:r>
      <w:proofErr w:type="gramEnd"/>
      <w:r w:rsidRPr="00BC725C">
        <w:rPr>
          <w:sz w:val="32"/>
          <w:szCs w:val="32"/>
        </w:rPr>
        <w:t>_ID) values (7,1);</w:t>
      </w:r>
    </w:p>
    <w:p w14:paraId="5E1F946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7C8C8B7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Index SYS_C0034210</w:t>
      </w:r>
    </w:p>
    <w:p w14:paraId="36CFCEA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D37453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2C672E7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UNIQUE INDEX "TEAM2"."SYS_C0034210" ON "TEAM2"."USER_ROLES" ("USER_ID", "ROLE_ID") </w:t>
      </w:r>
    </w:p>
    <w:p w14:paraId="0D6D684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INITRANS 2 MAXTRANS 255 </w:t>
      </w:r>
    </w:p>
    <w:p w14:paraId="3945A98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408696E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065838D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0188916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6F3EF05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C96FDD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Constraints</w:t>
      </w:r>
      <w:proofErr w:type="gramEnd"/>
      <w:r w:rsidRPr="00BC725C">
        <w:rPr>
          <w:sz w:val="32"/>
          <w:szCs w:val="32"/>
        </w:rPr>
        <w:t xml:space="preserve"> for Table USER_ROLES</w:t>
      </w:r>
    </w:p>
    <w:p w14:paraId="2795FEF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406266D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1A0F8F7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_ROLES" MODIFY ("USER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620051E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ALTER TABLE "TEAM2"."USER_ROLES" MODIFY ("ROLE_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4153CEA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_ROLES" ADD PRIMARY KEY ("USER_ID", "ROLE_ID")</w:t>
      </w:r>
    </w:p>
    <w:p w14:paraId="472CE46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USING INDEX PCTFREE 10 INITRANS 2 MAXTRANS 255 </w:t>
      </w:r>
    </w:p>
    <w:p w14:paraId="2042C1D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3C135C6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4DCD9D1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6410268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 ENABLE</w:t>
      </w:r>
      <w:proofErr w:type="gramEnd"/>
      <w:r w:rsidRPr="00BC725C">
        <w:rPr>
          <w:sz w:val="32"/>
          <w:szCs w:val="32"/>
        </w:rPr>
        <w:t>;</w:t>
      </w:r>
    </w:p>
    <w:p w14:paraId="5AA2616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27FA94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Ref</w:t>
      </w:r>
      <w:proofErr w:type="gramEnd"/>
      <w:r w:rsidRPr="00BC725C">
        <w:rPr>
          <w:sz w:val="32"/>
          <w:szCs w:val="32"/>
        </w:rPr>
        <w:t xml:space="preserve"> Constraints for Table USER_ROLES</w:t>
      </w:r>
    </w:p>
    <w:p w14:paraId="168CC74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31C4DBA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682AB99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_ROLES" ADD CONSTRAINT "FKH8CIRAMU9CC9Q3QCQIV4UE8A6" FOREIGN KEY ("ROLE_ID")</w:t>
      </w:r>
    </w:p>
    <w:p w14:paraId="4A1E59E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  REFERENCES "TEAM2"."ROLES" ("ROLE_ID") </w:t>
      </w:r>
      <w:proofErr w:type="gramStart"/>
      <w:r w:rsidRPr="00BC725C">
        <w:rPr>
          <w:sz w:val="32"/>
          <w:szCs w:val="32"/>
        </w:rPr>
        <w:t>ENABLE;</w:t>
      </w:r>
      <w:proofErr w:type="gramEnd"/>
    </w:p>
    <w:p w14:paraId="096BC56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_ROLES" ADD CONSTRAINT "FKHFH9DX7W3UBF1CO1VDEV94G3F" FOREIGN KEY ("USER_ID")</w:t>
      </w:r>
    </w:p>
    <w:p w14:paraId="01A69186" w14:textId="296D01E9" w:rsid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  REFERENCES "TEAM2"."USERS" ("ID") </w:t>
      </w:r>
      <w:proofErr w:type="gramStart"/>
      <w:r w:rsidRPr="00BC725C">
        <w:rPr>
          <w:sz w:val="32"/>
          <w:szCs w:val="32"/>
        </w:rPr>
        <w:t>ENABLE;</w:t>
      </w:r>
      <w:proofErr w:type="gramEnd"/>
    </w:p>
    <w:p w14:paraId="55EF1784" w14:textId="506614EB" w:rsid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773D5FC6" w14:textId="2172790E" w:rsidR="00BC725C" w:rsidRPr="00BC725C" w:rsidRDefault="00BC725C" w:rsidP="00BC725C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C725C">
        <w:rPr>
          <w:b/>
          <w:bCs/>
          <w:sz w:val="36"/>
          <w:szCs w:val="36"/>
        </w:rPr>
        <w:t xml:space="preserve">Users </w:t>
      </w:r>
    </w:p>
    <w:p w14:paraId="5130F72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5E857B7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File</w:t>
      </w:r>
      <w:proofErr w:type="gramEnd"/>
      <w:r w:rsidRPr="00BC725C">
        <w:rPr>
          <w:sz w:val="32"/>
          <w:szCs w:val="32"/>
        </w:rPr>
        <w:t xml:space="preserve"> created - Wednesday-January-04-2023   </w:t>
      </w:r>
    </w:p>
    <w:p w14:paraId="41DD585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3930DF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1B8ADEE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Table USERS</w:t>
      </w:r>
    </w:p>
    <w:p w14:paraId="3996CDB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>--------------------------------------------------------</w:t>
      </w:r>
    </w:p>
    <w:p w14:paraId="695DBD7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4C3B5B79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TABLE "TEAM2"."USERS" </w:t>
      </w:r>
    </w:p>
    <w:p w14:paraId="1C30FC7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(</w:t>
      </w:r>
      <w:r w:rsidRPr="00BC725C">
        <w:rPr>
          <w:sz w:val="32"/>
          <w:szCs w:val="32"/>
        </w:rPr>
        <w:tab/>
        <w:t xml:space="preserve">"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1E52FE7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APPROVAL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,0), </w:t>
      </w:r>
    </w:p>
    <w:p w14:paraId="70F9A1E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EMAIL" VARCHAR2(255 CHAR), </w:t>
      </w:r>
    </w:p>
    <w:p w14:paraId="33C5FAD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PASSWORD" VARCHAR2(255 CHAR), </w:t>
      </w:r>
    </w:p>
    <w:p w14:paraId="4D3583D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OTP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190FB89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SUPP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 xml:space="preserve">10,0), </w:t>
      </w:r>
    </w:p>
    <w:p w14:paraId="0B29E28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"TRUCK_ID" </w:t>
      </w:r>
      <w:proofErr w:type="gramStart"/>
      <w:r w:rsidRPr="00BC725C">
        <w:rPr>
          <w:sz w:val="32"/>
          <w:szCs w:val="32"/>
        </w:rPr>
        <w:t>NUMBER(</w:t>
      </w:r>
      <w:proofErr w:type="gramEnd"/>
      <w:r w:rsidRPr="00BC725C">
        <w:rPr>
          <w:sz w:val="32"/>
          <w:szCs w:val="32"/>
        </w:rPr>
        <w:t>10,0)</w:t>
      </w:r>
    </w:p>
    <w:p w14:paraId="60E55007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 ) SEGMENT CREATION IMMEDIATE </w:t>
      </w:r>
    </w:p>
    <w:p w14:paraId="583C12B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PCTUSED 40 INITRANS 1 MAXTRANS 255 </w:t>
      </w:r>
    </w:p>
    <w:p w14:paraId="13A66E6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NOCOMPRESS LOGGING</w:t>
      </w:r>
    </w:p>
    <w:p w14:paraId="72E5B47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714A082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4027E45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556F902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33FB25D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REM INSERTING into TEAM2.USERS</w:t>
      </w:r>
    </w:p>
    <w:p w14:paraId="44E800AD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SET DEFINE </w:t>
      </w:r>
      <w:proofErr w:type="gramStart"/>
      <w:r w:rsidRPr="00BC725C">
        <w:rPr>
          <w:sz w:val="32"/>
          <w:szCs w:val="32"/>
        </w:rPr>
        <w:t>OFF;</w:t>
      </w:r>
      <w:proofErr w:type="gramEnd"/>
    </w:p>
    <w:p w14:paraId="136EB69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USERS (</w:t>
      </w:r>
      <w:proofErr w:type="gramStart"/>
      <w:r w:rsidRPr="00BC725C">
        <w:rPr>
          <w:sz w:val="32"/>
          <w:szCs w:val="32"/>
        </w:rPr>
        <w:t>ID,APPROVAL</w:t>
      </w:r>
      <w:proofErr w:type="gramEnd"/>
      <w:r w:rsidRPr="00BC725C">
        <w:rPr>
          <w:sz w:val="32"/>
          <w:szCs w:val="32"/>
        </w:rPr>
        <w:t>,EMAIL,PASSWORD,OTP_ID,SUPP_ID,TRUCK_ID) values (7,1,'admin@gmail.com','admin',null,null,null);</w:t>
      </w:r>
    </w:p>
    <w:p w14:paraId="195F1B6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Insert into TEAM2.USERS (</w:t>
      </w:r>
      <w:proofErr w:type="gramStart"/>
      <w:r w:rsidRPr="00BC725C">
        <w:rPr>
          <w:sz w:val="32"/>
          <w:szCs w:val="32"/>
        </w:rPr>
        <w:t>ID,APPROVAL</w:t>
      </w:r>
      <w:proofErr w:type="gramEnd"/>
      <w:r w:rsidRPr="00BC725C">
        <w:rPr>
          <w:sz w:val="32"/>
          <w:szCs w:val="32"/>
        </w:rPr>
        <w:t>,EMAIL,PASSWORD,OTP_ID,SUPP_ID,TRUCK_ID) values (2,1,'samplesupplier@gmail.com','Sample@2022',null,1,null);</w:t>
      </w:r>
    </w:p>
    <w:p w14:paraId="70AB8E9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>Insert into TEAM2.USERS (</w:t>
      </w:r>
      <w:proofErr w:type="gramStart"/>
      <w:r w:rsidRPr="00BC725C">
        <w:rPr>
          <w:sz w:val="32"/>
          <w:szCs w:val="32"/>
        </w:rPr>
        <w:t>ID,APPROVAL</w:t>
      </w:r>
      <w:proofErr w:type="gramEnd"/>
      <w:r w:rsidRPr="00BC725C">
        <w:rPr>
          <w:sz w:val="32"/>
          <w:szCs w:val="32"/>
        </w:rPr>
        <w:t>,EMAIL,PASSWORD,OTP_ID,SUPP_ID,TRUCK_ID) values (4,1,'testDriver@gmail.com','Sample@2022',null,null,3);</w:t>
      </w:r>
    </w:p>
    <w:p w14:paraId="00894172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CA07421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DDL</w:t>
      </w:r>
      <w:proofErr w:type="gramEnd"/>
      <w:r w:rsidRPr="00BC725C">
        <w:rPr>
          <w:sz w:val="32"/>
          <w:szCs w:val="32"/>
        </w:rPr>
        <w:t xml:space="preserve"> for Index SYS_C0034213</w:t>
      </w:r>
    </w:p>
    <w:p w14:paraId="2293D4E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1C5C839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24321BB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CREATE UNIQUE INDEX "TEAM2"."SYS_C0034213" ON "TEAM2"."USERS" ("ID") </w:t>
      </w:r>
    </w:p>
    <w:p w14:paraId="315E902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FREE 10 INITRANS 2 MAXTRANS 255 </w:t>
      </w:r>
    </w:p>
    <w:p w14:paraId="13CD786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4C91FC0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177D5AA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BUFFER_POOL DEFAULT FLASH_CACHE DEFAULT CELL_FLASH_CACHE DEFAULT)</w:t>
      </w:r>
    </w:p>
    <w:p w14:paraId="3F0AFE1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;</w:t>
      </w:r>
      <w:proofErr w:type="gramEnd"/>
    </w:p>
    <w:p w14:paraId="23C1F71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6331258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Constraints</w:t>
      </w:r>
      <w:proofErr w:type="gramEnd"/>
      <w:r w:rsidRPr="00BC725C">
        <w:rPr>
          <w:sz w:val="32"/>
          <w:szCs w:val="32"/>
        </w:rPr>
        <w:t xml:space="preserve"> for Table USERS</w:t>
      </w:r>
    </w:p>
    <w:p w14:paraId="6F7A067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3756A2D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11B251DA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S" MODIFY ("ID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00FAC4B5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S" MODIFY ("APPROVAL" NOT NULL ENABLE</w:t>
      </w:r>
      <w:proofErr w:type="gramStart"/>
      <w:r w:rsidRPr="00BC725C">
        <w:rPr>
          <w:sz w:val="32"/>
          <w:szCs w:val="32"/>
        </w:rPr>
        <w:t>);</w:t>
      </w:r>
      <w:proofErr w:type="gramEnd"/>
    </w:p>
    <w:p w14:paraId="2F59032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S" ADD PRIMARY KEY ("ID")</w:t>
      </w:r>
    </w:p>
    <w:p w14:paraId="04DBFB1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USING INDEX PCTFREE 10 INITRANS 2 MAXTRANS 255 </w:t>
      </w:r>
    </w:p>
    <w:p w14:paraId="063C7E9C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</w:t>
      </w:r>
      <w:proofErr w:type="gramStart"/>
      <w:r w:rsidRPr="00BC725C">
        <w:rPr>
          <w:sz w:val="32"/>
          <w:szCs w:val="32"/>
        </w:rPr>
        <w:t>STORAGE(</w:t>
      </w:r>
      <w:proofErr w:type="gramEnd"/>
      <w:r w:rsidRPr="00BC725C">
        <w:rPr>
          <w:sz w:val="32"/>
          <w:szCs w:val="32"/>
        </w:rPr>
        <w:t>INITIAL 1048576 NEXT 1048576 MINEXTENTS 1 MAXEXTENTS 2147483645</w:t>
      </w:r>
    </w:p>
    <w:p w14:paraId="59D1C8F3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PCTINCREASE 0 FREELISTS 1 FREELIST GROUPS 1</w:t>
      </w:r>
    </w:p>
    <w:p w14:paraId="60170328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lastRenderedPageBreak/>
        <w:t xml:space="preserve">  BUFFER_POOL DEFAULT FLASH_CACHE DEFAULT CELL_FLASH_CACHE DEFAULT)</w:t>
      </w:r>
    </w:p>
    <w:p w14:paraId="6DE0F4D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TABLESPACE "TS_TEAM2</w:t>
      </w:r>
      <w:proofErr w:type="gramStart"/>
      <w:r w:rsidRPr="00BC725C">
        <w:rPr>
          <w:sz w:val="32"/>
          <w:szCs w:val="32"/>
        </w:rPr>
        <w:t>"  ENABLE</w:t>
      </w:r>
      <w:proofErr w:type="gramEnd"/>
      <w:r w:rsidRPr="00BC725C">
        <w:rPr>
          <w:sz w:val="32"/>
          <w:szCs w:val="32"/>
        </w:rPr>
        <w:t>;</w:t>
      </w:r>
    </w:p>
    <w:p w14:paraId="6A1DB7B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111ED38F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proofErr w:type="gramStart"/>
      <w:r w:rsidRPr="00BC725C">
        <w:rPr>
          <w:sz w:val="32"/>
          <w:szCs w:val="32"/>
        </w:rPr>
        <w:t>--  Ref</w:t>
      </w:r>
      <w:proofErr w:type="gramEnd"/>
      <w:r w:rsidRPr="00BC725C">
        <w:rPr>
          <w:sz w:val="32"/>
          <w:szCs w:val="32"/>
        </w:rPr>
        <w:t xml:space="preserve"> Constraints for Table USERS</w:t>
      </w:r>
    </w:p>
    <w:p w14:paraId="66A6DF2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>--------------------------------------------------------</w:t>
      </w:r>
    </w:p>
    <w:p w14:paraId="2ACAC816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</w:p>
    <w:p w14:paraId="406AB854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S" ADD CONSTRAINT "FK7T4Y0FCQ7MPP6T4TIRO4APIOH" FOREIGN KEY ("OTP_ID")</w:t>
      </w:r>
    </w:p>
    <w:p w14:paraId="592E3B2B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  REFERENCES "TEAM2"."OTPS" ("OTP_ID") </w:t>
      </w:r>
      <w:proofErr w:type="gramStart"/>
      <w:r w:rsidRPr="00BC725C">
        <w:rPr>
          <w:sz w:val="32"/>
          <w:szCs w:val="32"/>
        </w:rPr>
        <w:t>ENABLE;</w:t>
      </w:r>
      <w:proofErr w:type="gramEnd"/>
    </w:p>
    <w:p w14:paraId="5DA0B37E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S" ADD CONSTRAINT "FKECDWULAW3CW4CAR6JST1OPDTY" FOREIGN KEY ("SUPP_ID")</w:t>
      </w:r>
    </w:p>
    <w:p w14:paraId="7912BE9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  REFERENCES "TEAM2"."SUPPLIER_DETAILS" ("SUPP_ID") </w:t>
      </w:r>
      <w:proofErr w:type="gramStart"/>
      <w:r w:rsidRPr="00BC725C">
        <w:rPr>
          <w:sz w:val="32"/>
          <w:szCs w:val="32"/>
        </w:rPr>
        <w:t>ENABLE;</w:t>
      </w:r>
      <w:proofErr w:type="gramEnd"/>
    </w:p>
    <w:p w14:paraId="5F2599B0" w14:textId="77777777" w:rsidR="00BC725C" w:rsidRPr="00BC725C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 xml:space="preserve">  ALTER TABLE "TEAM2"."USERS" ADD CONSTRAINT "FK1U41VXPY8FEA048Y3XK6AJDF" FOREIGN KEY ("TRUCK_ID")</w:t>
      </w:r>
    </w:p>
    <w:p w14:paraId="3F9AC2B0" w14:textId="4085ED0C" w:rsidR="00BC725C" w:rsidRPr="00DF59F3" w:rsidRDefault="00BC725C" w:rsidP="00BC725C">
      <w:pPr>
        <w:pStyle w:val="ListParagraph"/>
        <w:ind w:left="1800"/>
        <w:rPr>
          <w:sz w:val="32"/>
          <w:szCs w:val="32"/>
        </w:rPr>
      </w:pPr>
      <w:r w:rsidRPr="00BC725C">
        <w:rPr>
          <w:sz w:val="32"/>
          <w:szCs w:val="32"/>
        </w:rPr>
        <w:tab/>
        <w:t xml:space="preserve">  REFERENCES "TEAM2"."TRUCK_DETAILS" ("TRUCK_ID") </w:t>
      </w:r>
      <w:proofErr w:type="gramStart"/>
      <w:r w:rsidRPr="00BC725C">
        <w:rPr>
          <w:sz w:val="32"/>
          <w:szCs w:val="32"/>
        </w:rPr>
        <w:t>ENABLE;</w:t>
      </w:r>
      <w:proofErr w:type="gramEnd"/>
    </w:p>
    <w:sectPr w:rsidR="00BC725C" w:rsidRPr="00DF5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6A9"/>
    <w:multiLevelType w:val="hybridMultilevel"/>
    <w:tmpl w:val="8620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5E1"/>
    <w:multiLevelType w:val="hybridMultilevel"/>
    <w:tmpl w:val="18B055EC"/>
    <w:lvl w:ilvl="0" w:tplc="A66A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026DA"/>
    <w:multiLevelType w:val="hybridMultilevel"/>
    <w:tmpl w:val="E932B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1130147">
    <w:abstractNumId w:val="0"/>
  </w:num>
  <w:num w:numId="2" w16cid:durableId="185095285">
    <w:abstractNumId w:val="1"/>
  </w:num>
  <w:num w:numId="3" w16cid:durableId="57547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58"/>
    <w:rsid w:val="000B6ADC"/>
    <w:rsid w:val="0020277B"/>
    <w:rsid w:val="004F027E"/>
    <w:rsid w:val="00B9540B"/>
    <w:rsid w:val="00BC719C"/>
    <w:rsid w:val="00BC725C"/>
    <w:rsid w:val="00D276AC"/>
    <w:rsid w:val="00DF59F3"/>
    <w:rsid w:val="00E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9851"/>
  <w15:chartTrackingRefBased/>
  <w15:docId w15:val="{FCB5BEF5-9FEB-42D8-9A6B-94942DF3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58"/>
    <w:pPr>
      <w:ind w:left="720"/>
      <w:contextualSpacing/>
    </w:pPr>
  </w:style>
  <w:style w:type="table" w:styleId="TableGrid">
    <w:name w:val="Table Grid"/>
    <w:basedOn w:val="TableNormal"/>
    <w:uiPriority w:val="39"/>
    <w:rsid w:val="00EF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B9A0-1D65-4DB9-BF84-31FC12E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V</dc:creator>
  <cp:keywords/>
  <dc:description/>
  <cp:lastModifiedBy>Harshith V</cp:lastModifiedBy>
  <cp:revision>1</cp:revision>
  <dcterms:created xsi:type="dcterms:W3CDTF">2023-01-04T06:10:00Z</dcterms:created>
  <dcterms:modified xsi:type="dcterms:W3CDTF">2023-01-04T09:16:00Z</dcterms:modified>
</cp:coreProperties>
</file>